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A6398" w14:textId="3D2637AA" w:rsidR="002615A3" w:rsidRPr="00432051" w:rsidRDefault="002615A3" w:rsidP="002615A3">
      <w:pPr>
        <w:ind w:firstLineChars="100" w:firstLine="360"/>
        <w:rPr>
          <w:sz w:val="36"/>
          <w:szCs w:val="36"/>
        </w:rPr>
      </w:pPr>
      <w:r w:rsidRPr="00432051">
        <w:rPr>
          <w:rFonts w:hint="eastAsia"/>
          <w:sz w:val="36"/>
          <w:szCs w:val="36"/>
        </w:rPr>
        <w:t>新</w:t>
      </w:r>
      <w:r w:rsidRPr="00432051">
        <w:rPr>
          <w:sz w:val="36"/>
          <w:szCs w:val="36"/>
        </w:rPr>
        <w:t>北市</w:t>
      </w:r>
      <w:r w:rsidRPr="00432051">
        <w:rPr>
          <w:rFonts w:hint="eastAsia"/>
          <w:sz w:val="36"/>
          <w:szCs w:val="36"/>
        </w:rPr>
        <w:t>私</w:t>
      </w:r>
      <w:r w:rsidRPr="00432051">
        <w:rPr>
          <w:sz w:val="36"/>
          <w:szCs w:val="36"/>
        </w:rPr>
        <w:t>立</w:t>
      </w:r>
      <w:r w:rsidR="00EE007B">
        <w:rPr>
          <w:rFonts w:hint="eastAsia"/>
          <w:sz w:val="36"/>
          <w:szCs w:val="36"/>
        </w:rPr>
        <w:t>汐止新豐</w:t>
      </w:r>
      <w:r w:rsidRPr="00432051">
        <w:rPr>
          <w:sz w:val="36"/>
          <w:szCs w:val="36"/>
        </w:rPr>
        <w:t>幼兒園</w:t>
      </w:r>
      <w:r w:rsidRPr="00432051">
        <w:rPr>
          <w:rFonts w:hint="eastAsia"/>
          <w:sz w:val="36"/>
          <w:szCs w:val="36"/>
        </w:rPr>
        <w:t>10</w:t>
      </w:r>
      <w:r w:rsidR="00425518">
        <w:rPr>
          <w:sz w:val="36"/>
          <w:szCs w:val="36"/>
        </w:rPr>
        <w:t>9</w:t>
      </w:r>
      <w:r w:rsidRPr="00432051">
        <w:rPr>
          <w:rFonts w:hint="eastAsia"/>
          <w:sz w:val="36"/>
          <w:szCs w:val="36"/>
        </w:rPr>
        <w:t>學年</w:t>
      </w:r>
      <w:r w:rsidRPr="00432051">
        <w:rPr>
          <w:sz w:val="36"/>
          <w:szCs w:val="36"/>
        </w:rPr>
        <w:t>度第二學期</w:t>
      </w:r>
      <w:r>
        <w:rPr>
          <w:rFonts w:hint="eastAsia"/>
          <w:sz w:val="36"/>
          <w:szCs w:val="36"/>
        </w:rPr>
        <w:t>三</w:t>
      </w:r>
      <w:r w:rsidRPr="00432051">
        <w:rPr>
          <w:sz w:val="36"/>
          <w:szCs w:val="36"/>
        </w:rPr>
        <w:t>月份餐點表</w:t>
      </w:r>
    </w:p>
    <w:tbl>
      <w:tblPr>
        <w:tblStyle w:val="a3"/>
        <w:tblW w:w="11045" w:type="dxa"/>
        <w:tblInd w:w="-289" w:type="dxa"/>
        <w:tblLook w:val="04A0" w:firstRow="1" w:lastRow="0" w:firstColumn="1" w:lastColumn="0" w:noHBand="0" w:noVBand="1"/>
      </w:tblPr>
      <w:tblGrid>
        <w:gridCol w:w="643"/>
        <w:gridCol w:w="643"/>
        <w:gridCol w:w="1287"/>
        <w:gridCol w:w="9"/>
        <w:gridCol w:w="4667"/>
        <w:gridCol w:w="1534"/>
        <w:gridCol w:w="572"/>
        <w:gridCol w:w="572"/>
        <w:gridCol w:w="572"/>
        <w:gridCol w:w="546"/>
      </w:tblGrid>
      <w:tr w:rsidR="002615A3" w14:paraId="531544FD" w14:textId="77777777" w:rsidTr="00A274B3">
        <w:trPr>
          <w:trHeight w:val="251"/>
        </w:trPr>
        <w:tc>
          <w:tcPr>
            <w:tcW w:w="643" w:type="dxa"/>
            <w:vAlign w:val="center"/>
          </w:tcPr>
          <w:p w14:paraId="62EBB0EF" w14:textId="77777777" w:rsidR="002615A3" w:rsidRPr="00CC2C49" w:rsidRDefault="002615A3" w:rsidP="002615A3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日</w:t>
            </w:r>
            <w:r w:rsidRPr="00CC2C49">
              <w:rPr>
                <w:sz w:val="20"/>
                <w:szCs w:val="20"/>
              </w:rPr>
              <w:t>期</w:t>
            </w:r>
          </w:p>
        </w:tc>
        <w:tc>
          <w:tcPr>
            <w:tcW w:w="643" w:type="dxa"/>
            <w:vAlign w:val="center"/>
          </w:tcPr>
          <w:p w14:paraId="06EF9E30" w14:textId="77777777" w:rsidR="002615A3" w:rsidRPr="00CC2C49" w:rsidRDefault="002615A3" w:rsidP="002615A3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星</w:t>
            </w:r>
            <w:r w:rsidRPr="00CC2C49">
              <w:rPr>
                <w:sz w:val="20"/>
                <w:szCs w:val="20"/>
              </w:rPr>
              <w:t>期</w:t>
            </w:r>
          </w:p>
        </w:tc>
        <w:tc>
          <w:tcPr>
            <w:tcW w:w="1287" w:type="dxa"/>
            <w:vAlign w:val="center"/>
          </w:tcPr>
          <w:p w14:paraId="3194575A" w14:textId="77777777" w:rsidR="002615A3" w:rsidRPr="00CC2C49" w:rsidRDefault="002615A3" w:rsidP="002615A3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早</w:t>
            </w:r>
            <w:r w:rsidRPr="00CC2C49">
              <w:rPr>
                <w:sz w:val="20"/>
                <w:szCs w:val="20"/>
              </w:rPr>
              <w:t>餐</w:t>
            </w:r>
          </w:p>
        </w:tc>
        <w:tc>
          <w:tcPr>
            <w:tcW w:w="4676" w:type="dxa"/>
            <w:gridSpan w:val="2"/>
            <w:vAlign w:val="center"/>
          </w:tcPr>
          <w:p w14:paraId="22E7EF37" w14:textId="77777777" w:rsidR="002615A3" w:rsidRPr="00CC2C49" w:rsidRDefault="002615A3" w:rsidP="002615A3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午</w:t>
            </w:r>
            <w:r w:rsidRPr="00CC2C49">
              <w:rPr>
                <w:sz w:val="20"/>
                <w:szCs w:val="20"/>
              </w:rPr>
              <w:t>餐</w:t>
            </w:r>
          </w:p>
        </w:tc>
        <w:tc>
          <w:tcPr>
            <w:tcW w:w="1534" w:type="dxa"/>
            <w:vAlign w:val="center"/>
          </w:tcPr>
          <w:p w14:paraId="36D0CA74" w14:textId="77777777" w:rsidR="002615A3" w:rsidRPr="00CC2C49" w:rsidRDefault="002615A3" w:rsidP="002615A3">
            <w:pPr>
              <w:jc w:val="center"/>
              <w:rPr>
                <w:sz w:val="20"/>
                <w:szCs w:val="20"/>
              </w:rPr>
            </w:pPr>
            <w:r w:rsidRPr="00CC2C49">
              <w:rPr>
                <w:sz w:val="20"/>
                <w:szCs w:val="20"/>
              </w:rPr>
              <w:t>點心</w:t>
            </w:r>
          </w:p>
        </w:tc>
        <w:tc>
          <w:tcPr>
            <w:tcW w:w="2262" w:type="dxa"/>
            <w:gridSpan w:val="4"/>
            <w:vAlign w:val="center"/>
          </w:tcPr>
          <w:p w14:paraId="02F383D5" w14:textId="77777777" w:rsidR="002615A3" w:rsidRPr="00CC2C49" w:rsidRDefault="002615A3" w:rsidP="002615A3">
            <w:pPr>
              <w:jc w:val="center"/>
              <w:rPr>
                <w:sz w:val="20"/>
                <w:szCs w:val="20"/>
              </w:rPr>
            </w:pPr>
            <w:r w:rsidRPr="00CC2C49">
              <w:rPr>
                <w:rFonts w:hint="eastAsia"/>
                <w:sz w:val="20"/>
                <w:szCs w:val="20"/>
              </w:rPr>
              <w:t>餐點</w:t>
            </w:r>
            <w:r w:rsidRPr="00CC2C49">
              <w:rPr>
                <w:sz w:val="20"/>
                <w:szCs w:val="20"/>
              </w:rPr>
              <w:t>類別檢核</w:t>
            </w:r>
          </w:p>
        </w:tc>
      </w:tr>
      <w:tr w:rsidR="002615A3" w14:paraId="203C7157" w14:textId="77777777" w:rsidTr="00A274B3">
        <w:trPr>
          <w:trHeight w:val="712"/>
        </w:trPr>
        <w:tc>
          <w:tcPr>
            <w:tcW w:w="643" w:type="dxa"/>
            <w:vAlign w:val="center"/>
          </w:tcPr>
          <w:p w14:paraId="72048A1B" w14:textId="77777777" w:rsidR="002615A3" w:rsidRDefault="002615A3" w:rsidP="002615A3">
            <w:pPr>
              <w:jc w:val="center"/>
            </w:pPr>
          </w:p>
        </w:tc>
        <w:tc>
          <w:tcPr>
            <w:tcW w:w="643" w:type="dxa"/>
            <w:vAlign w:val="center"/>
          </w:tcPr>
          <w:p w14:paraId="333329BE" w14:textId="77777777" w:rsidR="002615A3" w:rsidRDefault="002615A3" w:rsidP="002615A3">
            <w:pPr>
              <w:jc w:val="center"/>
            </w:pPr>
          </w:p>
        </w:tc>
        <w:tc>
          <w:tcPr>
            <w:tcW w:w="1287" w:type="dxa"/>
            <w:vAlign w:val="center"/>
          </w:tcPr>
          <w:p w14:paraId="4CD52248" w14:textId="77777777" w:rsidR="002615A3" w:rsidRDefault="002615A3" w:rsidP="002615A3">
            <w:pPr>
              <w:jc w:val="center"/>
            </w:pPr>
          </w:p>
        </w:tc>
        <w:tc>
          <w:tcPr>
            <w:tcW w:w="4676" w:type="dxa"/>
            <w:gridSpan w:val="2"/>
            <w:vAlign w:val="center"/>
          </w:tcPr>
          <w:p w14:paraId="27911034" w14:textId="77777777" w:rsidR="002615A3" w:rsidRDefault="002615A3" w:rsidP="002615A3">
            <w:pPr>
              <w:jc w:val="center"/>
            </w:pPr>
          </w:p>
        </w:tc>
        <w:tc>
          <w:tcPr>
            <w:tcW w:w="1534" w:type="dxa"/>
            <w:vAlign w:val="center"/>
          </w:tcPr>
          <w:p w14:paraId="032771E3" w14:textId="77777777" w:rsidR="002615A3" w:rsidRDefault="002615A3" w:rsidP="002615A3">
            <w:pPr>
              <w:jc w:val="center"/>
            </w:pPr>
          </w:p>
        </w:tc>
        <w:tc>
          <w:tcPr>
            <w:tcW w:w="572" w:type="dxa"/>
            <w:vAlign w:val="center"/>
          </w:tcPr>
          <w:p w14:paraId="1B48C086" w14:textId="77777777" w:rsidR="002615A3" w:rsidRPr="00CC2C49" w:rsidRDefault="002615A3" w:rsidP="002615A3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全</w:t>
            </w:r>
            <w:proofErr w:type="gramStart"/>
            <w:r w:rsidRPr="00CC2C49">
              <w:rPr>
                <w:sz w:val="16"/>
                <w:szCs w:val="16"/>
              </w:rPr>
              <w:t>穀</w:t>
            </w:r>
            <w:proofErr w:type="gramEnd"/>
            <w:r w:rsidRPr="00CC2C49">
              <w:rPr>
                <w:sz w:val="16"/>
                <w:szCs w:val="16"/>
              </w:rPr>
              <w:t>根莖類</w:t>
            </w:r>
          </w:p>
        </w:tc>
        <w:tc>
          <w:tcPr>
            <w:tcW w:w="572" w:type="dxa"/>
            <w:vAlign w:val="center"/>
          </w:tcPr>
          <w:p w14:paraId="510E8ADB" w14:textId="77777777" w:rsidR="002615A3" w:rsidRPr="00CC2C49" w:rsidRDefault="002615A3" w:rsidP="002615A3">
            <w:pPr>
              <w:jc w:val="center"/>
              <w:rPr>
                <w:sz w:val="16"/>
                <w:szCs w:val="16"/>
              </w:rPr>
            </w:pPr>
            <w:proofErr w:type="gramStart"/>
            <w:r w:rsidRPr="00CC2C49">
              <w:rPr>
                <w:rFonts w:hint="eastAsia"/>
                <w:sz w:val="16"/>
                <w:szCs w:val="16"/>
              </w:rPr>
              <w:t>豆</w:t>
            </w:r>
            <w:proofErr w:type="gramEnd"/>
            <w:r w:rsidRPr="00CC2C49">
              <w:rPr>
                <w:sz w:val="16"/>
                <w:szCs w:val="16"/>
              </w:rPr>
              <w:t>魚肉蛋</w:t>
            </w:r>
            <w:r w:rsidRPr="00CC2C49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572" w:type="dxa"/>
            <w:vAlign w:val="center"/>
          </w:tcPr>
          <w:p w14:paraId="35F1CA8D" w14:textId="77777777" w:rsidR="002615A3" w:rsidRDefault="002615A3" w:rsidP="002615A3">
            <w:pPr>
              <w:jc w:val="center"/>
              <w:rPr>
                <w:sz w:val="16"/>
                <w:szCs w:val="16"/>
              </w:rPr>
            </w:pPr>
            <w:proofErr w:type="gramStart"/>
            <w:r w:rsidRPr="00CC2C49">
              <w:rPr>
                <w:rFonts w:hint="eastAsia"/>
                <w:sz w:val="16"/>
                <w:szCs w:val="16"/>
              </w:rPr>
              <w:t>蔬</w:t>
            </w:r>
            <w:proofErr w:type="gramEnd"/>
          </w:p>
          <w:p w14:paraId="17F458A5" w14:textId="77777777" w:rsidR="002615A3" w:rsidRDefault="002615A3" w:rsidP="002615A3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菜</w:t>
            </w:r>
          </w:p>
          <w:p w14:paraId="13F9681E" w14:textId="77777777" w:rsidR="002615A3" w:rsidRPr="00CC2C49" w:rsidRDefault="002615A3" w:rsidP="002615A3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546" w:type="dxa"/>
            <w:vAlign w:val="center"/>
          </w:tcPr>
          <w:p w14:paraId="621C06E3" w14:textId="77777777" w:rsidR="002615A3" w:rsidRDefault="002615A3" w:rsidP="002615A3">
            <w:pPr>
              <w:jc w:val="center"/>
              <w:rPr>
                <w:sz w:val="16"/>
                <w:szCs w:val="16"/>
              </w:rPr>
            </w:pPr>
            <w:r w:rsidRPr="00CC2C49">
              <w:rPr>
                <w:rFonts w:hint="eastAsia"/>
                <w:sz w:val="16"/>
                <w:szCs w:val="16"/>
              </w:rPr>
              <w:t>水</w:t>
            </w:r>
          </w:p>
          <w:p w14:paraId="684110F3" w14:textId="77777777" w:rsidR="002615A3" w:rsidRDefault="002615A3" w:rsidP="002615A3">
            <w:pPr>
              <w:jc w:val="center"/>
              <w:rPr>
                <w:sz w:val="16"/>
                <w:szCs w:val="16"/>
              </w:rPr>
            </w:pPr>
            <w:r w:rsidRPr="00CC2C49">
              <w:rPr>
                <w:sz w:val="16"/>
                <w:szCs w:val="16"/>
              </w:rPr>
              <w:t>果</w:t>
            </w:r>
          </w:p>
          <w:p w14:paraId="233415FE" w14:textId="77777777" w:rsidR="002615A3" w:rsidRPr="00CC2C49" w:rsidRDefault="002615A3" w:rsidP="002615A3">
            <w:pPr>
              <w:jc w:val="center"/>
              <w:rPr>
                <w:sz w:val="16"/>
                <w:szCs w:val="16"/>
              </w:rPr>
            </w:pPr>
            <w:r w:rsidRPr="00CC2C49">
              <w:rPr>
                <w:sz w:val="16"/>
                <w:szCs w:val="16"/>
              </w:rPr>
              <w:t>類</w:t>
            </w:r>
          </w:p>
        </w:tc>
      </w:tr>
      <w:tr w:rsidR="00425518" w14:paraId="6CBEEF35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49D4D5B2" w14:textId="77777777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1</w:t>
            </w:r>
          </w:p>
        </w:tc>
        <w:tc>
          <w:tcPr>
            <w:tcW w:w="643" w:type="dxa"/>
            <w:vAlign w:val="center"/>
          </w:tcPr>
          <w:p w14:paraId="0516E542" w14:textId="2659A58B" w:rsidR="00425518" w:rsidRPr="00CC2C49" w:rsidRDefault="00425518" w:rsidP="00425518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7497" w:type="dxa"/>
            <w:gridSpan w:val="4"/>
            <w:vAlign w:val="center"/>
          </w:tcPr>
          <w:p w14:paraId="5A65D56A" w14:textId="77777777" w:rsidR="00425518" w:rsidRPr="003329CE" w:rsidRDefault="00425518" w:rsidP="0042551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329CE">
              <w:rPr>
                <w:rFonts w:hint="eastAsia"/>
                <w:sz w:val="18"/>
                <w:szCs w:val="18"/>
              </w:rPr>
              <w:t>調</w:t>
            </w:r>
            <w:r w:rsidRPr="003329CE">
              <w:rPr>
                <w:sz w:val="18"/>
                <w:szCs w:val="18"/>
              </w:rPr>
              <w:t>整放假</w:t>
            </w:r>
          </w:p>
        </w:tc>
        <w:tc>
          <w:tcPr>
            <w:tcW w:w="572" w:type="dxa"/>
            <w:vAlign w:val="center"/>
          </w:tcPr>
          <w:p w14:paraId="0FB92571" w14:textId="77777777" w:rsidR="00425518" w:rsidRDefault="00425518" w:rsidP="00425518">
            <w:pPr>
              <w:jc w:val="center"/>
            </w:pPr>
          </w:p>
        </w:tc>
        <w:tc>
          <w:tcPr>
            <w:tcW w:w="572" w:type="dxa"/>
            <w:vAlign w:val="center"/>
          </w:tcPr>
          <w:p w14:paraId="4CDE2309" w14:textId="77777777" w:rsidR="00425518" w:rsidRDefault="00425518" w:rsidP="00425518">
            <w:pPr>
              <w:jc w:val="center"/>
            </w:pPr>
          </w:p>
        </w:tc>
        <w:tc>
          <w:tcPr>
            <w:tcW w:w="572" w:type="dxa"/>
            <w:vAlign w:val="center"/>
          </w:tcPr>
          <w:p w14:paraId="00F2F8F3" w14:textId="77777777" w:rsidR="00425518" w:rsidRDefault="00425518" w:rsidP="00425518">
            <w:pPr>
              <w:jc w:val="center"/>
            </w:pPr>
          </w:p>
        </w:tc>
        <w:tc>
          <w:tcPr>
            <w:tcW w:w="546" w:type="dxa"/>
            <w:vAlign w:val="center"/>
          </w:tcPr>
          <w:p w14:paraId="04452C3E" w14:textId="77777777" w:rsidR="00425518" w:rsidRDefault="00425518" w:rsidP="00425518">
            <w:pPr>
              <w:jc w:val="center"/>
            </w:pPr>
          </w:p>
        </w:tc>
      </w:tr>
      <w:tr w:rsidR="00425518" w14:paraId="5AEA5CB2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73EBC1CA" w14:textId="6DA3A954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</w:t>
            </w:r>
            <w:r>
              <w:rPr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14:paraId="367654CD" w14:textId="58308389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87" w:type="dxa"/>
            <w:vAlign w:val="center"/>
          </w:tcPr>
          <w:p w14:paraId="1059AA08" w14:textId="77777777" w:rsidR="007641B0" w:rsidRPr="00D10538" w:rsidRDefault="007641B0" w:rsidP="007641B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D10538">
              <w:rPr>
                <w:rFonts w:ascii="新細明體" w:hAnsi="新細明體" w:hint="eastAsia"/>
                <w:sz w:val="18"/>
                <w:szCs w:val="18"/>
              </w:rPr>
              <w:t>芋泥包</w:t>
            </w:r>
            <w:proofErr w:type="gramEnd"/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  <w:p w14:paraId="749FFE08" w14:textId="683AB818" w:rsidR="00425518" w:rsidRPr="00D10538" w:rsidRDefault="007641B0" w:rsidP="007641B0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養生豆漿</w:t>
            </w:r>
          </w:p>
        </w:tc>
        <w:tc>
          <w:tcPr>
            <w:tcW w:w="4676" w:type="dxa"/>
            <w:gridSpan w:val="2"/>
            <w:vAlign w:val="center"/>
          </w:tcPr>
          <w:p w14:paraId="38E176A3" w14:textId="30DD841A" w:rsidR="00425518" w:rsidRPr="00A274B3" w:rsidRDefault="003329CE" w:rsidP="00A274B3">
            <w:pPr>
              <w:jc w:val="center"/>
              <w:rPr>
                <w:sz w:val="18"/>
                <w:szCs w:val="18"/>
              </w:rPr>
            </w:pPr>
            <w:proofErr w:type="gramStart"/>
            <w:r w:rsidRPr="00A274B3">
              <w:rPr>
                <w:rFonts w:ascii="新細明體" w:hAnsi="新細明體" w:hint="eastAsia"/>
                <w:sz w:val="18"/>
                <w:szCs w:val="18"/>
              </w:rPr>
              <w:t>藜麥</w:t>
            </w:r>
            <w:r w:rsidRPr="00A274B3">
              <w:rPr>
                <w:rFonts w:ascii="新細明體" w:hAnsi="新細明體"/>
                <w:sz w:val="18"/>
                <w:szCs w:val="18"/>
              </w:rPr>
              <w:t>飯</w:t>
            </w:r>
            <w:proofErr w:type="gramEnd"/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花枝排 </w:t>
            </w:r>
            <w:proofErr w:type="gramStart"/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滷</w:t>
            </w:r>
            <w:proofErr w:type="gramEnd"/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汁麵筋 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時鮮青菜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 大黃瓜湯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3C911D43" w14:textId="32067C5E" w:rsidR="00425518" w:rsidRPr="00D10538" w:rsidRDefault="00FF4384" w:rsidP="00425518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綠豆粉</w:t>
            </w:r>
            <w:r w:rsidRPr="00D10538">
              <w:rPr>
                <w:rFonts w:ascii="新細明體" w:hAnsi="新細明體"/>
                <w:sz w:val="18"/>
                <w:szCs w:val="18"/>
              </w:rPr>
              <w:t>圓</w:t>
            </w:r>
          </w:p>
        </w:tc>
        <w:tc>
          <w:tcPr>
            <w:tcW w:w="572" w:type="dxa"/>
            <w:vAlign w:val="center"/>
          </w:tcPr>
          <w:p w14:paraId="261C6936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2AFCF63D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457F4FC9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4024B2C1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425518" w14:paraId="39637769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6BF2F68C" w14:textId="40612F24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</w:t>
            </w:r>
            <w:r>
              <w:rPr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14:paraId="62E9498D" w14:textId="583307E5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87" w:type="dxa"/>
            <w:vAlign w:val="center"/>
          </w:tcPr>
          <w:p w14:paraId="0468C2F2" w14:textId="77777777" w:rsidR="007641B0" w:rsidRPr="00D10538" w:rsidRDefault="007641B0" w:rsidP="007641B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草莓吐司 </w:t>
            </w:r>
          </w:p>
          <w:p w14:paraId="2AB78742" w14:textId="420B79C8" w:rsidR="00425518" w:rsidRPr="00D10538" w:rsidRDefault="007641B0" w:rsidP="007641B0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營養牛奶</w:t>
            </w:r>
          </w:p>
        </w:tc>
        <w:tc>
          <w:tcPr>
            <w:tcW w:w="4676" w:type="dxa"/>
            <w:gridSpan w:val="2"/>
            <w:vAlign w:val="center"/>
          </w:tcPr>
          <w:p w14:paraId="5DCCAB11" w14:textId="197C7B47" w:rsidR="00425518" w:rsidRPr="00A274B3" w:rsidRDefault="003329CE" w:rsidP="00A274B3">
            <w:pPr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芝麻飯 塔香</w:t>
            </w:r>
            <w:r w:rsidRPr="00A274B3">
              <w:rPr>
                <w:rFonts w:ascii="新細明體" w:hAnsi="新細明體"/>
                <w:color w:val="000000"/>
                <w:sz w:val="18"/>
                <w:szCs w:val="18"/>
              </w:rPr>
              <w:t>雞肉</w:t>
            </w:r>
            <w:r w:rsidR="002B4B36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B4B36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紅燒海結</w:t>
            </w:r>
            <w:proofErr w:type="gramEnd"/>
            <w:r w:rsidR="002B4B36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時鮮青菜</w:t>
            </w:r>
            <w:r w:rsidR="00EE729A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="00EE729A" w:rsidRPr="00A274B3">
              <w:rPr>
                <w:rFonts w:ascii="新細明體" w:hAnsi="新細明體" w:hint="eastAsia"/>
                <w:sz w:val="18"/>
                <w:szCs w:val="18"/>
              </w:rPr>
              <w:t>蘿蔔湯</w:t>
            </w:r>
            <w:r w:rsidR="00EE729A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0FCB9EF1" w14:textId="48C13D93" w:rsidR="00425518" w:rsidRPr="00D10538" w:rsidRDefault="00FF4384" w:rsidP="00425518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>雞</w:t>
            </w:r>
            <w:proofErr w:type="gramStart"/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>汁拉麵</w:t>
            </w:r>
            <w:proofErr w:type="gramEnd"/>
          </w:p>
        </w:tc>
        <w:tc>
          <w:tcPr>
            <w:tcW w:w="572" w:type="dxa"/>
            <w:vAlign w:val="center"/>
          </w:tcPr>
          <w:p w14:paraId="119D4F62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5AFB0F2F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6C825AD5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5FE398A2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425518" w14:paraId="2210BB43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37E8DAF3" w14:textId="00ACB114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</w:t>
            </w:r>
            <w:r>
              <w:rPr>
                <w:sz w:val="22"/>
              </w:rPr>
              <w:t>4</w:t>
            </w:r>
          </w:p>
        </w:tc>
        <w:tc>
          <w:tcPr>
            <w:tcW w:w="643" w:type="dxa"/>
            <w:vAlign w:val="center"/>
          </w:tcPr>
          <w:p w14:paraId="7B247404" w14:textId="38C2AFF6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87" w:type="dxa"/>
            <w:vAlign w:val="center"/>
          </w:tcPr>
          <w:p w14:paraId="066C36F8" w14:textId="77777777" w:rsidR="003329CE" w:rsidRPr="00D10538" w:rsidRDefault="003329CE" w:rsidP="003329C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奶皇包</w:t>
            </w:r>
          </w:p>
          <w:p w14:paraId="4083B231" w14:textId="0085852A" w:rsidR="00425518" w:rsidRPr="00D10538" w:rsidRDefault="003329CE" w:rsidP="003329CE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 養生豆漿</w:t>
            </w:r>
          </w:p>
        </w:tc>
        <w:tc>
          <w:tcPr>
            <w:tcW w:w="4676" w:type="dxa"/>
            <w:gridSpan w:val="2"/>
            <w:vAlign w:val="center"/>
          </w:tcPr>
          <w:p w14:paraId="1757DBA5" w14:textId="708F7B2A" w:rsidR="00425518" w:rsidRPr="00A274B3" w:rsidRDefault="002B4B36" w:rsidP="00A274B3">
            <w:pPr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南洋咖哩豬肉</w:t>
            </w:r>
            <w:r w:rsidR="003329CE" w:rsidRPr="00A274B3">
              <w:rPr>
                <w:rFonts w:ascii="新細明體" w:hAnsi="新細明體" w:hint="eastAsia"/>
                <w:sz w:val="18"/>
                <w:szCs w:val="18"/>
              </w:rPr>
              <w:t>飯</w:t>
            </w:r>
            <w:r w:rsid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A274B3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紫菜</w:t>
            </w:r>
            <w:r w:rsidR="00A274B3" w:rsidRPr="00A274B3">
              <w:rPr>
                <w:rFonts w:ascii="新細明體" w:hAnsi="新細明體" w:hint="eastAsia"/>
                <w:sz w:val="18"/>
                <w:szCs w:val="18"/>
              </w:rPr>
              <w:t>湯</w:t>
            </w:r>
            <w:r w:rsid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3329CE" w:rsidRPr="00A274B3">
              <w:rPr>
                <w:rFonts w:ascii="新細明體" w:hAnsi="新細明體" w:hint="eastAsia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4E14B7E5" w14:textId="77777777" w:rsidR="007641B0" w:rsidRPr="00D10538" w:rsidRDefault="007641B0" w:rsidP="007641B0">
            <w:pPr>
              <w:jc w:val="center"/>
              <w:rPr>
                <w:rFonts w:ascii="新細明體"/>
                <w:sz w:val="18"/>
                <w:szCs w:val="18"/>
              </w:rPr>
            </w:pPr>
            <w:r w:rsidRPr="00D10538">
              <w:rPr>
                <w:rFonts w:ascii="新細明體" w:hint="eastAsia"/>
                <w:sz w:val="18"/>
                <w:szCs w:val="18"/>
              </w:rPr>
              <w:t>布丁水果蛋</w:t>
            </w:r>
            <w:r w:rsidRPr="00D10538">
              <w:rPr>
                <w:rFonts w:ascii="新細明體"/>
                <w:sz w:val="18"/>
                <w:szCs w:val="18"/>
              </w:rPr>
              <w:t>糕</w:t>
            </w:r>
            <w:r w:rsidRPr="00D10538">
              <w:rPr>
                <w:rFonts w:ascii="新細明體" w:hint="eastAsia"/>
                <w:sz w:val="18"/>
                <w:szCs w:val="18"/>
              </w:rPr>
              <w:t xml:space="preserve"> </w:t>
            </w:r>
          </w:p>
          <w:p w14:paraId="2091F441" w14:textId="0BDFB28C" w:rsidR="00425518" w:rsidRPr="00D10538" w:rsidRDefault="007641B0" w:rsidP="007641B0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int="eastAsia"/>
                <w:sz w:val="18"/>
                <w:szCs w:val="18"/>
              </w:rPr>
              <w:t>麥茶</w:t>
            </w:r>
          </w:p>
        </w:tc>
        <w:tc>
          <w:tcPr>
            <w:tcW w:w="572" w:type="dxa"/>
            <w:vAlign w:val="center"/>
          </w:tcPr>
          <w:p w14:paraId="1A5414A4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26A8A5CE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2EED9B97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6C76BBD5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425518" w14:paraId="3C8A312A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76ECCDEE" w14:textId="5656D2AF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</w:t>
            </w:r>
            <w:r>
              <w:rPr>
                <w:sz w:val="22"/>
              </w:rPr>
              <w:t>5</w:t>
            </w:r>
          </w:p>
        </w:tc>
        <w:tc>
          <w:tcPr>
            <w:tcW w:w="643" w:type="dxa"/>
            <w:vAlign w:val="center"/>
          </w:tcPr>
          <w:p w14:paraId="75A5266F" w14:textId="1FE54D0E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87" w:type="dxa"/>
            <w:vAlign w:val="center"/>
          </w:tcPr>
          <w:p w14:paraId="7DD55D60" w14:textId="2D102DF7" w:rsidR="00425518" w:rsidRPr="00D10538" w:rsidRDefault="007641B0" w:rsidP="003329CE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菠菜玉米粥</w:t>
            </w:r>
          </w:p>
        </w:tc>
        <w:tc>
          <w:tcPr>
            <w:tcW w:w="4676" w:type="dxa"/>
            <w:gridSpan w:val="2"/>
            <w:vAlign w:val="center"/>
          </w:tcPr>
          <w:p w14:paraId="7D6C354A" w14:textId="79DADF59" w:rsidR="00425518" w:rsidRPr="00A274B3" w:rsidRDefault="003329CE" w:rsidP="00A274B3">
            <w:pPr>
              <w:jc w:val="center"/>
              <w:rPr>
                <w:sz w:val="18"/>
                <w:szCs w:val="18"/>
              </w:rPr>
            </w:pPr>
            <w:r w:rsidRPr="00A274B3">
              <w:rPr>
                <w:rFonts w:hint="eastAsia"/>
                <w:sz w:val="18"/>
                <w:szCs w:val="18"/>
              </w:rPr>
              <w:t>胚芽飯</w:t>
            </w:r>
            <w:r w:rsidRPr="00A274B3">
              <w:rPr>
                <w:rFonts w:hint="eastAsia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蠔油</w:t>
            </w:r>
            <w:r w:rsidR="002B4B36" w:rsidRPr="00A274B3">
              <w:rPr>
                <w:rFonts w:ascii="新細明體" w:hAnsi="新細明體" w:hint="eastAsia"/>
                <w:sz w:val="18"/>
                <w:szCs w:val="18"/>
              </w:rPr>
              <w:t>雞丁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 螞蟻上樹 時鮮青菜 冬瓜湯 水果</w:t>
            </w:r>
          </w:p>
        </w:tc>
        <w:tc>
          <w:tcPr>
            <w:tcW w:w="1534" w:type="dxa"/>
            <w:vAlign w:val="center"/>
          </w:tcPr>
          <w:p w14:paraId="3B455D2E" w14:textId="15B8725A" w:rsidR="00425518" w:rsidRPr="00D10538" w:rsidRDefault="00FF4384" w:rsidP="00425518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什錦</w:t>
            </w:r>
            <w:r w:rsidRPr="00D10538">
              <w:rPr>
                <w:rFonts w:ascii="新細明體" w:hAnsi="新細明體"/>
                <w:sz w:val="18"/>
                <w:szCs w:val="18"/>
              </w:rPr>
              <w:t>家常</w:t>
            </w:r>
            <w:proofErr w:type="gramStart"/>
            <w:r w:rsidRPr="00D10538">
              <w:rPr>
                <w:rFonts w:ascii="新細明體" w:hAnsi="新細明體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572" w:type="dxa"/>
            <w:vAlign w:val="center"/>
          </w:tcPr>
          <w:p w14:paraId="6F148CF1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026FF496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1C06DBDC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4E2D57B2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425518" w14:paraId="73EE029E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1C8CE882" w14:textId="77777777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8</w:t>
            </w:r>
          </w:p>
        </w:tc>
        <w:tc>
          <w:tcPr>
            <w:tcW w:w="643" w:type="dxa"/>
            <w:vAlign w:val="center"/>
          </w:tcPr>
          <w:p w14:paraId="64C08B4E" w14:textId="1A4C5D46" w:rsidR="00425518" w:rsidRPr="00CC2C49" w:rsidRDefault="00425518" w:rsidP="00425518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87" w:type="dxa"/>
            <w:vAlign w:val="center"/>
          </w:tcPr>
          <w:p w14:paraId="49AD257F" w14:textId="2857CB46" w:rsidR="00425518" w:rsidRPr="00D10538" w:rsidRDefault="007641B0" w:rsidP="00425518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鮮蔬湯</w:t>
            </w:r>
            <w:r w:rsidRPr="00D10538">
              <w:rPr>
                <w:rFonts w:ascii="新細明體" w:hAnsi="新細明體"/>
                <w:sz w:val="18"/>
                <w:szCs w:val="18"/>
              </w:rPr>
              <w:t>麵</w:t>
            </w:r>
          </w:p>
        </w:tc>
        <w:tc>
          <w:tcPr>
            <w:tcW w:w="4676" w:type="dxa"/>
            <w:gridSpan w:val="2"/>
            <w:vAlign w:val="center"/>
          </w:tcPr>
          <w:p w14:paraId="12846423" w14:textId="34337F44" w:rsidR="00425518" w:rsidRPr="00A274B3" w:rsidRDefault="003329CE" w:rsidP="00A274B3">
            <w:pPr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燕麥飯</w:t>
            </w:r>
            <w:r w:rsidR="002B4B36"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proofErr w:type="gramStart"/>
            <w:r w:rsidR="002B4B36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干</w:t>
            </w:r>
            <w:proofErr w:type="gramEnd"/>
            <w:r w:rsidR="002B4B36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炒</w:t>
            </w:r>
            <w:r w:rsidR="002B4B36" w:rsidRPr="00A274B3">
              <w:rPr>
                <w:rFonts w:ascii="新細明體" w:hAnsi="新細明體"/>
                <w:color w:val="000000"/>
                <w:sz w:val="18"/>
                <w:szCs w:val="18"/>
              </w:rPr>
              <w:t>肉絲</w:t>
            </w:r>
            <w:r w:rsidR="002B4B36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蕃茄炒蛋 </w:t>
            </w:r>
            <w:r w:rsidR="0042551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時鮮青菜 </w:t>
            </w:r>
            <w:r w:rsidR="00425518" w:rsidRPr="00A274B3">
              <w:rPr>
                <w:rFonts w:ascii="新細明體" w:hAnsi="新細明體" w:hint="eastAsia"/>
                <w:sz w:val="18"/>
                <w:szCs w:val="18"/>
              </w:rPr>
              <w:t xml:space="preserve">木耳湯 </w:t>
            </w:r>
            <w:r w:rsidR="0042551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7C0254E0" w14:textId="3DDE0115" w:rsidR="00425518" w:rsidRPr="00D10538" w:rsidRDefault="00FF4384" w:rsidP="00425518">
            <w:pPr>
              <w:jc w:val="center"/>
              <w:rPr>
                <w:sz w:val="18"/>
                <w:szCs w:val="18"/>
              </w:rPr>
            </w:pPr>
            <w:proofErr w:type="gramStart"/>
            <w:r w:rsidRPr="00D10538">
              <w:rPr>
                <w:rFonts w:hint="eastAsia"/>
                <w:sz w:val="18"/>
                <w:szCs w:val="18"/>
              </w:rPr>
              <w:t>匏</w:t>
            </w:r>
            <w:proofErr w:type="gramEnd"/>
            <w:r w:rsidRPr="00D10538">
              <w:rPr>
                <w:rFonts w:hint="eastAsia"/>
                <w:sz w:val="18"/>
                <w:szCs w:val="18"/>
              </w:rPr>
              <w:t>瓜</w:t>
            </w:r>
            <w:proofErr w:type="gramStart"/>
            <w:r w:rsidRPr="00D10538">
              <w:rPr>
                <w:rFonts w:hint="eastAsia"/>
                <w:sz w:val="18"/>
                <w:szCs w:val="18"/>
              </w:rPr>
              <w:t>鹹</w:t>
            </w:r>
            <w:proofErr w:type="gramEnd"/>
            <w:r w:rsidRPr="00D10538">
              <w:rPr>
                <w:rFonts w:hint="eastAsia"/>
                <w:sz w:val="18"/>
                <w:szCs w:val="18"/>
              </w:rPr>
              <w:t>粥</w:t>
            </w:r>
          </w:p>
        </w:tc>
        <w:tc>
          <w:tcPr>
            <w:tcW w:w="572" w:type="dxa"/>
            <w:vAlign w:val="center"/>
          </w:tcPr>
          <w:p w14:paraId="007EFE21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22E7E912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35E50A0B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2EBF174F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425518" w14:paraId="3DA88A81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0CE76E33" w14:textId="603C7D9E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</w:t>
            </w:r>
            <w:r>
              <w:rPr>
                <w:sz w:val="22"/>
              </w:rPr>
              <w:t>9</w:t>
            </w:r>
          </w:p>
        </w:tc>
        <w:tc>
          <w:tcPr>
            <w:tcW w:w="643" w:type="dxa"/>
            <w:vAlign w:val="center"/>
          </w:tcPr>
          <w:p w14:paraId="257B4550" w14:textId="7EA2F854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87" w:type="dxa"/>
            <w:vAlign w:val="center"/>
          </w:tcPr>
          <w:p w14:paraId="129A2EB5" w14:textId="77777777" w:rsidR="007641B0" w:rsidRPr="00D10538" w:rsidRDefault="007641B0" w:rsidP="00425518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高麗</w:t>
            </w:r>
            <w:r w:rsidRPr="00D10538">
              <w:rPr>
                <w:rFonts w:ascii="新細明體" w:hAnsi="新細明體"/>
                <w:sz w:val="18"/>
                <w:szCs w:val="18"/>
              </w:rPr>
              <w:t>菜</w:t>
            </w: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包 </w:t>
            </w:r>
          </w:p>
          <w:p w14:paraId="051EDD0A" w14:textId="6A351CAE" w:rsidR="00425518" w:rsidRPr="00D10538" w:rsidRDefault="007641B0" w:rsidP="0042551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養生豆漿</w:t>
            </w:r>
          </w:p>
        </w:tc>
        <w:tc>
          <w:tcPr>
            <w:tcW w:w="4676" w:type="dxa"/>
            <w:gridSpan w:val="2"/>
            <w:vAlign w:val="center"/>
          </w:tcPr>
          <w:p w14:paraId="0C128D58" w14:textId="2BD84F69" w:rsidR="00425518" w:rsidRPr="00A274B3" w:rsidRDefault="003329CE" w:rsidP="00A274B3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紅</w:t>
            </w:r>
            <w:r w:rsidRPr="00A274B3">
              <w:rPr>
                <w:rFonts w:ascii="新細明體" w:hAnsi="新細明體"/>
                <w:sz w:val="18"/>
                <w:szCs w:val="18"/>
              </w:rPr>
              <w:t>蘿蔔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飯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 海苔丸 </w:t>
            </w:r>
            <w:proofErr w:type="gramStart"/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>鮮菇燴</w:t>
            </w:r>
            <w:proofErr w:type="gramEnd"/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>三鮮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425518" w:rsidRPr="00A274B3">
              <w:rPr>
                <w:rFonts w:ascii="新細明體" w:hAnsi="新細明體" w:hint="eastAsia"/>
                <w:sz w:val="18"/>
                <w:szCs w:val="18"/>
              </w:rPr>
              <w:t>時鮮</w:t>
            </w:r>
            <w:r w:rsidR="00425518" w:rsidRPr="00A274B3">
              <w:rPr>
                <w:rFonts w:ascii="新細明體" w:hAnsi="新細明體"/>
                <w:sz w:val="18"/>
                <w:szCs w:val="18"/>
              </w:rPr>
              <w:t>青菜</w:t>
            </w:r>
            <w:r w:rsidR="00425518" w:rsidRPr="00A274B3">
              <w:rPr>
                <w:rFonts w:ascii="新細明體" w:hAnsi="新細明體" w:hint="eastAsia"/>
                <w:sz w:val="18"/>
                <w:szCs w:val="18"/>
              </w:rPr>
              <w:t xml:space="preserve"> 枸杞湯 水果</w:t>
            </w:r>
          </w:p>
        </w:tc>
        <w:tc>
          <w:tcPr>
            <w:tcW w:w="1534" w:type="dxa"/>
            <w:vAlign w:val="center"/>
          </w:tcPr>
          <w:p w14:paraId="3EC53219" w14:textId="3347EEBE" w:rsidR="00425518" w:rsidRPr="00D10538" w:rsidRDefault="00FF4384" w:rsidP="0042551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檸檬</w:t>
            </w:r>
            <w:r w:rsidRPr="00D10538">
              <w:rPr>
                <w:rFonts w:ascii="新細明體" w:hAnsi="新細明體"/>
                <w:sz w:val="18"/>
                <w:szCs w:val="18"/>
              </w:rPr>
              <w:t>愛玉</w:t>
            </w:r>
          </w:p>
        </w:tc>
        <w:tc>
          <w:tcPr>
            <w:tcW w:w="572" w:type="dxa"/>
            <w:vAlign w:val="center"/>
          </w:tcPr>
          <w:p w14:paraId="2E1FCDB6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152396C9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115C646E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20858769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425518" w14:paraId="66548055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05D65C05" w14:textId="61C6DC51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1</w:t>
            </w:r>
            <w:r>
              <w:rPr>
                <w:sz w:val="22"/>
              </w:rPr>
              <w:t>0</w:t>
            </w:r>
          </w:p>
        </w:tc>
        <w:tc>
          <w:tcPr>
            <w:tcW w:w="643" w:type="dxa"/>
            <w:vAlign w:val="center"/>
          </w:tcPr>
          <w:p w14:paraId="0B94E78A" w14:textId="4D1DADAB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87" w:type="dxa"/>
            <w:vAlign w:val="center"/>
          </w:tcPr>
          <w:p w14:paraId="6A8343B1" w14:textId="77777777" w:rsidR="00425518" w:rsidRPr="00D10538" w:rsidRDefault="00425518" w:rsidP="00425518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葡萄吐</w:t>
            </w:r>
            <w:r w:rsidRPr="00D10538">
              <w:rPr>
                <w:rFonts w:ascii="新細明體" w:hAnsi="新細明體"/>
                <w:sz w:val="18"/>
                <w:szCs w:val="18"/>
              </w:rPr>
              <w:t>司</w:t>
            </w:r>
          </w:p>
          <w:p w14:paraId="48C8BDBC" w14:textId="77777777" w:rsidR="00425518" w:rsidRPr="00D10538" w:rsidRDefault="00425518" w:rsidP="0042551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營</w:t>
            </w:r>
            <w:r w:rsidRPr="00D10538">
              <w:rPr>
                <w:rFonts w:ascii="新細明體" w:hAnsi="新細明體"/>
                <w:sz w:val="18"/>
                <w:szCs w:val="18"/>
              </w:rPr>
              <w:t>養牛奶</w:t>
            </w:r>
          </w:p>
        </w:tc>
        <w:tc>
          <w:tcPr>
            <w:tcW w:w="4676" w:type="dxa"/>
            <w:gridSpan w:val="2"/>
            <w:vAlign w:val="center"/>
          </w:tcPr>
          <w:p w14:paraId="5823A65E" w14:textId="246B2E50" w:rsidR="00425518" w:rsidRPr="00A274B3" w:rsidRDefault="003329CE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gramStart"/>
            <w:r w:rsidRPr="00A274B3">
              <w:rPr>
                <w:rFonts w:ascii="新細明體" w:hAnsi="新細明體" w:hint="eastAsia"/>
                <w:sz w:val="18"/>
                <w:szCs w:val="18"/>
              </w:rPr>
              <w:t>藜麥</w:t>
            </w:r>
            <w:r w:rsidRPr="00A274B3">
              <w:rPr>
                <w:rFonts w:ascii="新細明體" w:hAnsi="新細明體"/>
                <w:sz w:val="18"/>
                <w:szCs w:val="18"/>
              </w:rPr>
              <w:t>飯</w:t>
            </w:r>
            <w:proofErr w:type="gramEnd"/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 香菇</w:t>
            </w:r>
            <w:r w:rsidR="00C9756D" w:rsidRPr="00A274B3">
              <w:rPr>
                <w:rFonts w:ascii="新細明體" w:hAnsi="新細明體"/>
                <w:sz w:val="18"/>
                <w:szCs w:val="18"/>
              </w:rPr>
              <w:t>肉燥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 菜圃蛋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時鮮青菜 </w:t>
            </w:r>
            <w:proofErr w:type="gramStart"/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甜薯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湯</w:t>
            </w:r>
            <w:proofErr w:type="gramEnd"/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6AB25284" w14:textId="0FDFB13D" w:rsidR="00425518" w:rsidRPr="00D10538" w:rsidRDefault="00FF4384" w:rsidP="0042551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hint="eastAsia"/>
                <w:sz w:val="18"/>
                <w:szCs w:val="18"/>
              </w:rPr>
              <w:t>日</w:t>
            </w:r>
            <w:r w:rsidRPr="00D10538">
              <w:rPr>
                <w:sz w:val="18"/>
                <w:szCs w:val="18"/>
              </w:rPr>
              <w:t>式關東煮</w:t>
            </w:r>
          </w:p>
        </w:tc>
        <w:tc>
          <w:tcPr>
            <w:tcW w:w="572" w:type="dxa"/>
            <w:vAlign w:val="center"/>
          </w:tcPr>
          <w:p w14:paraId="56148125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6BAB578F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274AF11A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01103882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425518" w14:paraId="50C5DEF3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52CC240E" w14:textId="7EA60E71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1</w:t>
            </w:r>
            <w:r>
              <w:rPr>
                <w:sz w:val="22"/>
              </w:rPr>
              <w:t>1</w:t>
            </w:r>
          </w:p>
        </w:tc>
        <w:tc>
          <w:tcPr>
            <w:tcW w:w="643" w:type="dxa"/>
            <w:vAlign w:val="center"/>
          </w:tcPr>
          <w:p w14:paraId="7C9016F5" w14:textId="069C5C68" w:rsidR="00425518" w:rsidRPr="00CC2C49" w:rsidRDefault="00425518" w:rsidP="004255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87" w:type="dxa"/>
            <w:vAlign w:val="center"/>
          </w:tcPr>
          <w:p w14:paraId="57E0A843" w14:textId="40196403" w:rsidR="007641B0" w:rsidRPr="00D10538" w:rsidRDefault="007641B0" w:rsidP="00425518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紅糖小饅頭</w:t>
            </w:r>
          </w:p>
          <w:p w14:paraId="3ECDA818" w14:textId="6B7DE5AA" w:rsidR="00425518" w:rsidRPr="00D10538" w:rsidRDefault="007641B0" w:rsidP="0042551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養生豆漿</w:t>
            </w:r>
          </w:p>
        </w:tc>
        <w:tc>
          <w:tcPr>
            <w:tcW w:w="4676" w:type="dxa"/>
            <w:gridSpan w:val="2"/>
            <w:vAlign w:val="center"/>
          </w:tcPr>
          <w:p w14:paraId="72B67A8E" w14:textId="34661F44" w:rsidR="00425518" w:rsidRPr="00A274B3" w:rsidRDefault="003329CE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hint="eastAsia"/>
                <w:sz w:val="18"/>
                <w:szCs w:val="18"/>
              </w:rPr>
              <w:t>雙</w:t>
            </w:r>
            <w:r w:rsidRPr="00A274B3">
              <w:rPr>
                <w:sz w:val="18"/>
                <w:szCs w:val="18"/>
              </w:rPr>
              <w:t>拼海鮮</w:t>
            </w:r>
            <w:r w:rsidRPr="00A274B3">
              <w:rPr>
                <w:rFonts w:hint="eastAsia"/>
                <w:sz w:val="18"/>
                <w:szCs w:val="18"/>
              </w:rPr>
              <w:t>炒</w:t>
            </w:r>
            <w:r w:rsidRPr="00A274B3">
              <w:rPr>
                <w:sz w:val="18"/>
                <w:szCs w:val="18"/>
              </w:rPr>
              <w:t>飯</w:t>
            </w:r>
            <w:r w:rsidRPr="00A274B3">
              <w:rPr>
                <w:rFonts w:hint="eastAsia"/>
                <w:sz w:val="18"/>
                <w:szCs w:val="18"/>
              </w:rPr>
              <w:t xml:space="preserve"> </w:t>
            </w:r>
            <w:r w:rsidRPr="00A274B3">
              <w:rPr>
                <w:rFonts w:hint="eastAsia"/>
                <w:sz w:val="18"/>
                <w:szCs w:val="18"/>
              </w:rPr>
              <w:t>淡式酸辣湯</w:t>
            </w:r>
            <w:r w:rsidRPr="00A274B3">
              <w:rPr>
                <w:rFonts w:hint="eastAsia"/>
                <w:sz w:val="18"/>
                <w:szCs w:val="18"/>
              </w:rPr>
              <w:t xml:space="preserve"> </w:t>
            </w:r>
            <w:r w:rsidRPr="00A274B3"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5D88919F" w14:textId="31C34759" w:rsidR="00425518" w:rsidRPr="00D10538" w:rsidRDefault="00FF4384" w:rsidP="0042551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黃金地瓜湯</w:t>
            </w:r>
          </w:p>
        </w:tc>
        <w:tc>
          <w:tcPr>
            <w:tcW w:w="572" w:type="dxa"/>
            <w:vAlign w:val="center"/>
          </w:tcPr>
          <w:p w14:paraId="5B475A4D" w14:textId="77777777" w:rsidR="00425518" w:rsidRDefault="00425518" w:rsidP="0042551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5B601822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108ABA3A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35170FCC" w14:textId="77777777" w:rsidR="00425518" w:rsidRDefault="00425518" w:rsidP="0042551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65B74560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5206E1F3" w14:textId="399DD448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</w:t>
            </w:r>
            <w:r>
              <w:rPr>
                <w:sz w:val="22"/>
              </w:rPr>
              <w:t>12</w:t>
            </w:r>
          </w:p>
        </w:tc>
        <w:tc>
          <w:tcPr>
            <w:tcW w:w="643" w:type="dxa"/>
            <w:vAlign w:val="center"/>
          </w:tcPr>
          <w:p w14:paraId="6D1700AA" w14:textId="3791A8BF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87" w:type="dxa"/>
            <w:vAlign w:val="center"/>
          </w:tcPr>
          <w:p w14:paraId="26816E59" w14:textId="2F64E220" w:rsidR="008A6C58" w:rsidRPr="00D10538" w:rsidRDefault="007641B0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>及第狀元粥</w:t>
            </w:r>
          </w:p>
        </w:tc>
        <w:tc>
          <w:tcPr>
            <w:tcW w:w="4676" w:type="dxa"/>
            <w:gridSpan w:val="2"/>
            <w:vAlign w:val="center"/>
          </w:tcPr>
          <w:p w14:paraId="4E731815" w14:textId="7E1E5755" w:rsidR="008A6C58" w:rsidRPr="00A274B3" w:rsidRDefault="007641B0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芝麻飯 </w:t>
            </w:r>
            <w:r w:rsidR="008A6C5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宮寶雞丁</w:t>
            </w:r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>紅</w:t>
            </w:r>
            <w:r w:rsidR="00C9756D" w:rsidRPr="00A274B3">
              <w:rPr>
                <w:rFonts w:ascii="新細明體" w:hAnsi="新細明體"/>
                <w:sz w:val="18"/>
                <w:szCs w:val="18"/>
              </w:rPr>
              <w:t>燒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百頁 </w:t>
            </w:r>
            <w:r w:rsidR="008A6C5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時鮮青菜</w:t>
            </w:r>
            <w:r w:rsidR="00EE729A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="00EE729A" w:rsidRPr="00A274B3">
              <w:rPr>
                <w:rFonts w:ascii="新細明體" w:hAnsi="新細明體" w:hint="eastAsia"/>
                <w:sz w:val="18"/>
                <w:szCs w:val="18"/>
              </w:rPr>
              <w:t>青蔥</w:t>
            </w:r>
            <w:r w:rsidR="00EE729A" w:rsidRPr="00A274B3">
              <w:rPr>
                <w:rFonts w:ascii="新細明體" w:hAnsi="新細明體"/>
                <w:sz w:val="18"/>
                <w:szCs w:val="18"/>
              </w:rPr>
              <w:t>小魚湯</w:t>
            </w:r>
            <w:r w:rsidR="00EE729A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8A6C5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306FCFF9" w14:textId="19019E88" w:rsidR="008A6C58" w:rsidRPr="00D10538" w:rsidRDefault="00FF4384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肉燥湯麵</w:t>
            </w:r>
          </w:p>
        </w:tc>
        <w:tc>
          <w:tcPr>
            <w:tcW w:w="572" w:type="dxa"/>
            <w:vAlign w:val="center"/>
          </w:tcPr>
          <w:p w14:paraId="4C8A3DFA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6E787456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1E140340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00CD7968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0418D4FF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42ED4F5D" w14:textId="448A58F5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/15</w:t>
            </w:r>
          </w:p>
        </w:tc>
        <w:tc>
          <w:tcPr>
            <w:tcW w:w="643" w:type="dxa"/>
            <w:vAlign w:val="center"/>
          </w:tcPr>
          <w:p w14:paraId="250A7FC6" w14:textId="434ED677" w:rsidR="008A6C58" w:rsidRPr="00CC2C49" w:rsidRDefault="008A6C58" w:rsidP="008A6C58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87" w:type="dxa"/>
            <w:vAlign w:val="center"/>
          </w:tcPr>
          <w:p w14:paraId="1ED4925E" w14:textId="7978CCBF" w:rsidR="008A6C58" w:rsidRPr="00D10538" w:rsidRDefault="007641B0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hint="eastAsia"/>
                <w:sz w:val="18"/>
                <w:szCs w:val="18"/>
              </w:rPr>
              <w:t>翡翠細</w:t>
            </w:r>
            <w:proofErr w:type="gramStart"/>
            <w:r w:rsidRPr="00D10538">
              <w:rPr>
                <w:sz w:val="18"/>
                <w:szCs w:val="18"/>
              </w:rPr>
              <w:t>麵</w:t>
            </w:r>
            <w:proofErr w:type="gramEnd"/>
          </w:p>
        </w:tc>
        <w:tc>
          <w:tcPr>
            <w:tcW w:w="4676" w:type="dxa"/>
            <w:gridSpan w:val="2"/>
            <w:vAlign w:val="center"/>
          </w:tcPr>
          <w:p w14:paraId="5BFFE5E8" w14:textId="04ECECD1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hint="eastAsia"/>
                <w:sz w:val="18"/>
                <w:szCs w:val="18"/>
              </w:rPr>
              <w:t>胚芽飯</w:t>
            </w:r>
            <w:r w:rsidR="007641B0" w:rsidRPr="00A274B3">
              <w:rPr>
                <w:rFonts w:hint="eastAsia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洋芋</w:t>
            </w:r>
            <w:r w:rsidRPr="00A274B3">
              <w:rPr>
                <w:rFonts w:ascii="新細明體" w:hAnsi="新細明體"/>
                <w:sz w:val="18"/>
                <w:szCs w:val="18"/>
              </w:rPr>
              <w:t>雞肉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 歐</w:t>
            </w:r>
            <w:r w:rsidRPr="00A274B3">
              <w:rPr>
                <w:rFonts w:ascii="新細明體" w:hAnsi="新細明體"/>
                <w:sz w:val="18"/>
                <w:szCs w:val="18"/>
              </w:rPr>
              <w:t>姆蛋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 時鮮青菜 大豆</w:t>
            </w:r>
            <w:r w:rsidRPr="00A274B3">
              <w:rPr>
                <w:rFonts w:ascii="新細明體" w:hAnsi="新細明體"/>
                <w:sz w:val="18"/>
                <w:szCs w:val="18"/>
              </w:rPr>
              <w:t>芽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湯 水果</w:t>
            </w:r>
          </w:p>
        </w:tc>
        <w:tc>
          <w:tcPr>
            <w:tcW w:w="1534" w:type="dxa"/>
            <w:vAlign w:val="center"/>
          </w:tcPr>
          <w:p w14:paraId="0323D33F" w14:textId="6C483709" w:rsidR="008A6C58" w:rsidRPr="00D10538" w:rsidRDefault="00FF4384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糙米</w:t>
            </w:r>
            <w:proofErr w:type="gramStart"/>
            <w:r w:rsidRPr="00D10538">
              <w:rPr>
                <w:rFonts w:ascii="新細明體" w:hAnsi="新細明體" w:hint="eastAsia"/>
                <w:sz w:val="18"/>
                <w:szCs w:val="18"/>
              </w:rPr>
              <w:t>鹹</w:t>
            </w:r>
            <w:proofErr w:type="gramEnd"/>
            <w:r w:rsidRPr="00D10538">
              <w:rPr>
                <w:rFonts w:ascii="新細明體" w:hAnsi="新細明體" w:hint="eastAsia"/>
                <w:sz w:val="18"/>
                <w:szCs w:val="18"/>
              </w:rPr>
              <w:t>粥</w:t>
            </w:r>
          </w:p>
        </w:tc>
        <w:tc>
          <w:tcPr>
            <w:tcW w:w="572" w:type="dxa"/>
            <w:vAlign w:val="center"/>
          </w:tcPr>
          <w:p w14:paraId="106BC2D3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111DCF35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3FA2D15C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64469D99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6AA457E0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47AFE904" w14:textId="751401E5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1</w:t>
            </w:r>
            <w:r>
              <w:rPr>
                <w:sz w:val="22"/>
              </w:rPr>
              <w:t>6</w:t>
            </w:r>
          </w:p>
        </w:tc>
        <w:tc>
          <w:tcPr>
            <w:tcW w:w="643" w:type="dxa"/>
            <w:vAlign w:val="center"/>
          </w:tcPr>
          <w:p w14:paraId="428B2900" w14:textId="4286619B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87" w:type="dxa"/>
            <w:vAlign w:val="center"/>
          </w:tcPr>
          <w:p w14:paraId="452CEE5F" w14:textId="77777777" w:rsidR="007641B0" w:rsidRPr="00D10538" w:rsidRDefault="007641B0" w:rsidP="007641B0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芝麻包 </w:t>
            </w:r>
          </w:p>
          <w:p w14:paraId="6FB0CA13" w14:textId="67C18BD3" w:rsidR="008A6C58" w:rsidRPr="00D10538" w:rsidRDefault="007641B0" w:rsidP="007641B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養生豆漿</w:t>
            </w:r>
          </w:p>
        </w:tc>
        <w:tc>
          <w:tcPr>
            <w:tcW w:w="4676" w:type="dxa"/>
            <w:gridSpan w:val="2"/>
            <w:vAlign w:val="center"/>
          </w:tcPr>
          <w:p w14:paraId="6C453C60" w14:textId="42848248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戶</w:t>
            </w:r>
            <w:r w:rsidRPr="00A274B3">
              <w:rPr>
                <w:rFonts w:ascii="新細明體" w:hAnsi="新細明體"/>
                <w:color w:val="000000"/>
                <w:sz w:val="18"/>
                <w:szCs w:val="18"/>
              </w:rPr>
              <w:t>外教學</w:t>
            </w:r>
          </w:p>
        </w:tc>
        <w:tc>
          <w:tcPr>
            <w:tcW w:w="1534" w:type="dxa"/>
            <w:vAlign w:val="center"/>
          </w:tcPr>
          <w:p w14:paraId="372A2A48" w14:textId="6C44E9A7" w:rsidR="008A6C58" w:rsidRPr="00D10538" w:rsidRDefault="002B4B36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hint="eastAsia"/>
                <w:sz w:val="18"/>
                <w:szCs w:val="18"/>
              </w:rPr>
              <w:t>港式</w:t>
            </w:r>
            <w:proofErr w:type="gramStart"/>
            <w:r w:rsidRPr="00D10538">
              <w:rPr>
                <w:rFonts w:hint="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572" w:type="dxa"/>
            <w:vAlign w:val="center"/>
          </w:tcPr>
          <w:p w14:paraId="67A4EC4A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3D09AE72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377623E8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4A4C429D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436DE109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3DCC1A38" w14:textId="6EF58AC4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1</w:t>
            </w:r>
            <w:r>
              <w:rPr>
                <w:sz w:val="22"/>
              </w:rPr>
              <w:t>7</w:t>
            </w:r>
          </w:p>
        </w:tc>
        <w:tc>
          <w:tcPr>
            <w:tcW w:w="643" w:type="dxa"/>
            <w:vAlign w:val="center"/>
          </w:tcPr>
          <w:p w14:paraId="5A16BB1F" w14:textId="385B5100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87" w:type="dxa"/>
            <w:vAlign w:val="center"/>
          </w:tcPr>
          <w:p w14:paraId="7BF3B1B0" w14:textId="166CD148" w:rsidR="007641B0" w:rsidRPr="00D10538" w:rsidRDefault="007641B0" w:rsidP="007641B0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 起酥蛋糕</w:t>
            </w:r>
          </w:p>
          <w:p w14:paraId="13F0F8D1" w14:textId="4EF4A5B9" w:rsidR="008A6C58" w:rsidRPr="00D10538" w:rsidRDefault="007641B0" w:rsidP="007641B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 營養牛奶</w:t>
            </w:r>
          </w:p>
        </w:tc>
        <w:tc>
          <w:tcPr>
            <w:tcW w:w="4676" w:type="dxa"/>
            <w:gridSpan w:val="2"/>
            <w:vAlign w:val="center"/>
          </w:tcPr>
          <w:p w14:paraId="1E862220" w14:textId="619C2DEE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燕麥飯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和風肉絲 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 xml:space="preserve">芙蓉豆腐 </w:t>
            </w:r>
            <w:r w:rsidR="00C9756D" w:rsidRPr="00A274B3">
              <w:rPr>
                <w:rFonts w:hint="eastAsia"/>
                <w:sz w:val="18"/>
                <w:szCs w:val="18"/>
              </w:rPr>
              <w:t>時</w:t>
            </w:r>
            <w:r w:rsidR="00C9756D" w:rsidRPr="00A274B3">
              <w:rPr>
                <w:sz w:val="18"/>
                <w:szCs w:val="18"/>
              </w:rPr>
              <w:t>鮮青菜</w:t>
            </w:r>
            <w:r w:rsidR="00C9756D" w:rsidRPr="00A274B3">
              <w:rPr>
                <w:rFonts w:hint="eastAsia"/>
                <w:sz w:val="18"/>
                <w:szCs w:val="18"/>
              </w:rPr>
              <w:t xml:space="preserve"> </w:t>
            </w:r>
            <w:r w:rsidR="00C9756D" w:rsidRPr="00A274B3">
              <w:rPr>
                <w:rFonts w:hint="eastAsia"/>
                <w:sz w:val="18"/>
                <w:szCs w:val="18"/>
              </w:rPr>
              <w:t>金</w:t>
            </w:r>
            <w:r w:rsidR="00C9756D" w:rsidRPr="00A274B3">
              <w:rPr>
                <w:sz w:val="18"/>
                <w:szCs w:val="18"/>
              </w:rPr>
              <w:t>針菇湯</w:t>
            </w:r>
            <w:r w:rsidR="00C9756D" w:rsidRPr="00A274B3">
              <w:rPr>
                <w:rFonts w:hint="eastAsia"/>
                <w:sz w:val="18"/>
                <w:szCs w:val="18"/>
              </w:rPr>
              <w:t xml:space="preserve"> </w:t>
            </w:r>
            <w:r w:rsidR="00C9756D" w:rsidRPr="00A274B3">
              <w:rPr>
                <w:rFonts w:hint="eastAsia"/>
                <w:sz w:val="18"/>
                <w:szCs w:val="18"/>
              </w:rPr>
              <w:t>水</w:t>
            </w:r>
            <w:r w:rsidR="00C9756D" w:rsidRPr="00A274B3">
              <w:rPr>
                <w:sz w:val="18"/>
                <w:szCs w:val="18"/>
              </w:rPr>
              <w:t>果</w:t>
            </w:r>
          </w:p>
        </w:tc>
        <w:tc>
          <w:tcPr>
            <w:tcW w:w="1534" w:type="dxa"/>
            <w:vAlign w:val="center"/>
          </w:tcPr>
          <w:p w14:paraId="1AD7E1F2" w14:textId="423BE8F3" w:rsidR="008A6C58" w:rsidRPr="00D10538" w:rsidRDefault="002B4B36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hint="eastAsia"/>
                <w:sz w:val="18"/>
                <w:szCs w:val="18"/>
              </w:rPr>
              <w:t>陽春麵</w:t>
            </w:r>
          </w:p>
        </w:tc>
        <w:tc>
          <w:tcPr>
            <w:tcW w:w="572" w:type="dxa"/>
            <w:vAlign w:val="center"/>
          </w:tcPr>
          <w:p w14:paraId="6703BCDB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15710364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2B9BC109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11494878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0DD568FA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695EEE02" w14:textId="7F50501B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/18</w:t>
            </w:r>
          </w:p>
        </w:tc>
        <w:tc>
          <w:tcPr>
            <w:tcW w:w="643" w:type="dxa"/>
            <w:vAlign w:val="center"/>
          </w:tcPr>
          <w:p w14:paraId="79DDB776" w14:textId="223F30BD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87" w:type="dxa"/>
            <w:vAlign w:val="center"/>
          </w:tcPr>
          <w:p w14:paraId="5F19D184" w14:textId="77777777" w:rsidR="007641B0" w:rsidRPr="00D10538" w:rsidRDefault="007641B0" w:rsidP="007641B0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豆</w:t>
            </w:r>
            <w:r w:rsidRPr="00D10538">
              <w:rPr>
                <w:rFonts w:ascii="新細明體" w:hAnsi="新細明體"/>
                <w:sz w:val="18"/>
                <w:szCs w:val="18"/>
              </w:rPr>
              <w:t>沙</w:t>
            </w:r>
            <w:r w:rsidRPr="00D10538">
              <w:rPr>
                <w:rFonts w:ascii="新細明體" w:hAnsi="新細明體" w:hint="eastAsia"/>
                <w:sz w:val="18"/>
                <w:szCs w:val="18"/>
              </w:rPr>
              <w:t>包</w:t>
            </w:r>
          </w:p>
          <w:p w14:paraId="49D429EB" w14:textId="7C878CB1" w:rsidR="008A6C58" w:rsidRPr="00D10538" w:rsidRDefault="007641B0" w:rsidP="007641B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 養生豆漿</w:t>
            </w:r>
          </w:p>
        </w:tc>
        <w:tc>
          <w:tcPr>
            <w:tcW w:w="4676" w:type="dxa"/>
            <w:gridSpan w:val="2"/>
            <w:vAlign w:val="center"/>
          </w:tcPr>
          <w:p w14:paraId="6B59068B" w14:textId="0C429F79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香菇肉羹飯</w:t>
            </w:r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 波菜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蛋花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湯 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515CEB18" w14:textId="1A3EBC7D" w:rsidR="008A6C58" w:rsidRPr="00D10538" w:rsidRDefault="00FF4384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gramStart"/>
            <w:r w:rsidRPr="00D10538">
              <w:rPr>
                <w:rFonts w:hint="eastAsia"/>
                <w:sz w:val="18"/>
                <w:szCs w:val="18"/>
              </w:rPr>
              <w:t>五</w:t>
            </w:r>
            <w:r w:rsidRPr="00D10538">
              <w:rPr>
                <w:sz w:val="18"/>
                <w:szCs w:val="18"/>
              </w:rPr>
              <w:t>彩脆圓甜</w:t>
            </w:r>
            <w:proofErr w:type="gramEnd"/>
            <w:r w:rsidRPr="00D10538">
              <w:rPr>
                <w:sz w:val="18"/>
                <w:szCs w:val="18"/>
              </w:rPr>
              <w:t>湯</w:t>
            </w:r>
          </w:p>
        </w:tc>
        <w:tc>
          <w:tcPr>
            <w:tcW w:w="572" w:type="dxa"/>
            <w:vAlign w:val="center"/>
          </w:tcPr>
          <w:p w14:paraId="74B3E76F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34C286DC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25BC7160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49564658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21D8E37B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4F28EB7A" w14:textId="17A567F1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</w:t>
            </w:r>
            <w:r>
              <w:rPr>
                <w:sz w:val="22"/>
              </w:rPr>
              <w:t>19</w:t>
            </w:r>
          </w:p>
        </w:tc>
        <w:tc>
          <w:tcPr>
            <w:tcW w:w="643" w:type="dxa"/>
            <w:vAlign w:val="center"/>
          </w:tcPr>
          <w:p w14:paraId="6FDE8B0C" w14:textId="6D3D7DED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87" w:type="dxa"/>
            <w:vAlign w:val="center"/>
          </w:tcPr>
          <w:p w14:paraId="77C8D4C8" w14:textId="0500A1D6" w:rsidR="008A6C58" w:rsidRPr="00D10538" w:rsidRDefault="007641B0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hint="eastAsia"/>
                <w:sz w:val="18"/>
                <w:szCs w:val="18"/>
              </w:rPr>
              <w:t>玉</w:t>
            </w:r>
            <w:r w:rsidRPr="00D10538">
              <w:rPr>
                <w:sz w:val="18"/>
                <w:szCs w:val="18"/>
              </w:rPr>
              <w:t>米瘦肉粥</w:t>
            </w:r>
          </w:p>
        </w:tc>
        <w:tc>
          <w:tcPr>
            <w:tcW w:w="4676" w:type="dxa"/>
            <w:gridSpan w:val="2"/>
            <w:vAlign w:val="center"/>
          </w:tcPr>
          <w:p w14:paraId="6E97E3E8" w14:textId="39D85408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紅</w:t>
            </w:r>
            <w:r w:rsidRPr="00A274B3">
              <w:rPr>
                <w:rFonts w:ascii="新細明體" w:hAnsi="新細明體"/>
                <w:sz w:val="18"/>
                <w:szCs w:val="18"/>
              </w:rPr>
              <w:t>蘿蔔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飯 </w:t>
            </w:r>
            <w:proofErr w:type="gramStart"/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>瓜仔肉</w:t>
            </w:r>
            <w:proofErr w:type="gramEnd"/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 玉米煎蛋 </w:t>
            </w:r>
            <w:r w:rsidR="00C9756D" w:rsidRPr="00A274B3">
              <w:rPr>
                <w:rFonts w:hint="eastAsia"/>
                <w:sz w:val="18"/>
                <w:szCs w:val="18"/>
              </w:rPr>
              <w:t>時</w:t>
            </w:r>
            <w:r w:rsidR="00C9756D" w:rsidRPr="00A274B3">
              <w:rPr>
                <w:sz w:val="18"/>
                <w:szCs w:val="18"/>
              </w:rPr>
              <w:t>鮮青菜</w:t>
            </w:r>
            <w:r w:rsidR="00C9756D" w:rsidRPr="00A274B3">
              <w:rPr>
                <w:rFonts w:hint="eastAsia"/>
                <w:sz w:val="18"/>
                <w:szCs w:val="18"/>
              </w:rPr>
              <w:t xml:space="preserve"> </w:t>
            </w:r>
            <w:r w:rsidR="00C9756D" w:rsidRPr="00A274B3">
              <w:rPr>
                <w:rFonts w:hint="eastAsia"/>
                <w:sz w:val="18"/>
                <w:szCs w:val="18"/>
              </w:rPr>
              <w:t>芥菜湯</w:t>
            </w:r>
            <w:r w:rsidR="00C9756D" w:rsidRPr="00A274B3">
              <w:rPr>
                <w:rFonts w:hint="eastAsia"/>
                <w:sz w:val="18"/>
                <w:szCs w:val="18"/>
              </w:rPr>
              <w:t xml:space="preserve"> </w:t>
            </w:r>
            <w:r w:rsidR="00C9756D" w:rsidRPr="00A274B3"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540F20CF" w14:textId="10CADD21" w:rsidR="008A6C58" w:rsidRPr="00D10538" w:rsidRDefault="002B4B36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gramStart"/>
            <w:r w:rsidRPr="00D10538">
              <w:rPr>
                <w:rFonts w:hint="eastAsia"/>
                <w:sz w:val="18"/>
                <w:szCs w:val="18"/>
              </w:rPr>
              <w:t>海芽吻魚麵</w:t>
            </w:r>
            <w:proofErr w:type="gramEnd"/>
          </w:p>
        </w:tc>
        <w:tc>
          <w:tcPr>
            <w:tcW w:w="572" w:type="dxa"/>
            <w:vAlign w:val="center"/>
          </w:tcPr>
          <w:p w14:paraId="636A83D5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08506C08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104D26BB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7AD393C5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3650165A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189BA35A" w14:textId="77777777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22</w:t>
            </w:r>
          </w:p>
        </w:tc>
        <w:tc>
          <w:tcPr>
            <w:tcW w:w="643" w:type="dxa"/>
            <w:vAlign w:val="center"/>
          </w:tcPr>
          <w:p w14:paraId="25D679FB" w14:textId="161FC69B" w:rsidR="008A6C58" w:rsidRPr="00CC2C49" w:rsidRDefault="008A6C58" w:rsidP="008A6C58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87" w:type="dxa"/>
            <w:vAlign w:val="center"/>
          </w:tcPr>
          <w:p w14:paraId="30125432" w14:textId="368173DF" w:rsidR="008A6C58" w:rsidRPr="00D10538" w:rsidRDefault="007641B0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hint="eastAsia"/>
                <w:sz w:val="18"/>
                <w:szCs w:val="18"/>
              </w:rPr>
              <w:t>紫</w:t>
            </w:r>
            <w:r w:rsidRPr="00D10538">
              <w:rPr>
                <w:sz w:val="18"/>
                <w:szCs w:val="18"/>
              </w:rPr>
              <w:t>菜麵</w:t>
            </w:r>
            <w:r w:rsidRPr="00D10538">
              <w:rPr>
                <w:rFonts w:hint="eastAsia"/>
                <w:sz w:val="18"/>
                <w:szCs w:val="18"/>
              </w:rPr>
              <w:t>線</w:t>
            </w:r>
          </w:p>
        </w:tc>
        <w:tc>
          <w:tcPr>
            <w:tcW w:w="4676" w:type="dxa"/>
            <w:gridSpan w:val="2"/>
            <w:vAlign w:val="center"/>
          </w:tcPr>
          <w:p w14:paraId="4A34DCFA" w14:textId="05B6FEB2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gramStart"/>
            <w:r w:rsidRPr="00A274B3">
              <w:rPr>
                <w:rFonts w:ascii="新細明體" w:hAnsi="新細明體" w:hint="eastAsia"/>
                <w:sz w:val="18"/>
                <w:szCs w:val="18"/>
              </w:rPr>
              <w:t>藜麥</w:t>
            </w:r>
            <w:r w:rsidRPr="00A274B3">
              <w:rPr>
                <w:rFonts w:ascii="新細明體" w:hAnsi="新細明體"/>
                <w:sz w:val="18"/>
                <w:szCs w:val="18"/>
              </w:rPr>
              <w:t>飯</w:t>
            </w:r>
            <w:proofErr w:type="gramEnd"/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/>
                <w:sz w:val="18"/>
                <w:szCs w:val="18"/>
              </w:rPr>
              <w:t xml:space="preserve"> </w:t>
            </w:r>
            <w:proofErr w:type="gramStart"/>
            <w:r w:rsidRPr="00A274B3">
              <w:rPr>
                <w:rFonts w:hint="eastAsia"/>
                <w:sz w:val="18"/>
                <w:szCs w:val="18"/>
              </w:rPr>
              <w:t>木</w:t>
            </w:r>
            <w:r w:rsidRPr="00A274B3">
              <w:rPr>
                <w:sz w:val="18"/>
                <w:szCs w:val="18"/>
              </w:rPr>
              <w:t>須炒肉</w:t>
            </w:r>
            <w:proofErr w:type="gramEnd"/>
            <w:r w:rsidRPr="00A274B3">
              <w:rPr>
                <w:rFonts w:hint="eastAsia"/>
                <w:sz w:val="18"/>
                <w:szCs w:val="18"/>
              </w:rPr>
              <w:t xml:space="preserve"> </w:t>
            </w:r>
            <w:r w:rsidRPr="00A274B3">
              <w:rPr>
                <w:rFonts w:hint="eastAsia"/>
                <w:sz w:val="18"/>
                <w:szCs w:val="18"/>
              </w:rPr>
              <w:t>紅</w:t>
            </w:r>
            <w:proofErr w:type="gramStart"/>
            <w:r w:rsidRPr="00A274B3">
              <w:rPr>
                <w:sz w:val="18"/>
                <w:szCs w:val="18"/>
              </w:rPr>
              <w:t>蔘</w:t>
            </w:r>
            <w:r w:rsidRPr="00A274B3">
              <w:rPr>
                <w:rFonts w:hint="eastAsia"/>
                <w:sz w:val="18"/>
                <w:szCs w:val="18"/>
              </w:rPr>
              <w:t>嫩蛋</w:t>
            </w:r>
            <w:proofErr w:type="gramEnd"/>
            <w:r w:rsidRPr="00A274B3">
              <w:rPr>
                <w:rFonts w:hint="eastAsia"/>
                <w:sz w:val="18"/>
                <w:szCs w:val="18"/>
              </w:rPr>
              <w:t xml:space="preserve"> </w:t>
            </w:r>
            <w:r w:rsidRPr="00A274B3">
              <w:rPr>
                <w:rFonts w:hint="eastAsia"/>
                <w:sz w:val="18"/>
                <w:szCs w:val="18"/>
              </w:rPr>
              <w:t>時</w:t>
            </w:r>
            <w:r w:rsidRPr="00A274B3">
              <w:rPr>
                <w:sz w:val="18"/>
                <w:szCs w:val="18"/>
              </w:rPr>
              <w:t>鮮青菜</w:t>
            </w:r>
            <w:r w:rsidRPr="00A274B3">
              <w:rPr>
                <w:rFonts w:hint="eastAsia"/>
                <w:sz w:val="18"/>
                <w:szCs w:val="18"/>
              </w:rPr>
              <w:t xml:space="preserve"> </w:t>
            </w:r>
            <w:r w:rsidR="007641B0" w:rsidRPr="00A274B3">
              <w:rPr>
                <w:rFonts w:hint="eastAsia"/>
                <w:sz w:val="18"/>
                <w:szCs w:val="18"/>
              </w:rPr>
              <w:t>義式濃</w:t>
            </w:r>
            <w:r w:rsidRPr="00A274B3">
              <w:rPr>
                <w:sz w:val="18"/>
                <w:szCs w:val="18"/>
              </w:rPr>
              <w:t>湯</w:t>
            </w:r>
            <w:r w:rsidRPr="00A274B3">
              <w:rPr>
                <w:rFonts w:hint="eastAsia"/>
                <w:sz w:val="18"/>
                <w:szCs w:val="18"/>
              </w:rPr>
              <w:t xml:space="preserve"> </w:t>
            </w:r>
            <w:r w:rsidRPr="00A274B3">
              <w:rPr>
                <w:rFonts w:hint="eastAsia"/>
                <w:sz w:val="18"/>
                <w:szCs w:val="18"/>
              </w:rPr>
              <w:t>水</w:t>
            </w:r>
            <w:r w:rsidRPr="00A274B3">
              <w:rPr>
                <w:sz w:val="18"/>
                <w:szCs w:val="18"/>
              </w:rPr>
              <w:t>果</w:t>
            </w:r>
          </w:p>
        </w:tc>
        <w:tc>
          <w:tcPr>
            <w:tcW w:w="1534" w:type="dxa"/>
            <w:vAlign w:val="center"/>
          </w:tcPr>
          <w:p w14:paraId="690E425A" w14:textId="31FF92C9" w:rsidR="008A6C58" w:rsidRPr="00D10538" w:rsidRDefault="00FF4384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int="eastAsia"/>
                <w:sz w:val="18"/>
                <w:szCs w:val="18"/>
              </w:rPr>
              <w:t>大</w:t>
            </w:r>
            <w:r w:rsidRPr="00D10538">
              <w:rPr>
                <w:rFonts w:ascii="新細明體"/>
                <w:sz w:val="18"/>
                <w:szCs w:val="18"/>
              </w:rPr>
              <w:t>頭菜</w:t>
            </w:r>
            <w:proofErr w:type="gramStart"/>
            <w:r w:rsidRPr="00D10538">
              <w:rPr>
                <w:rFonts w:ascii="新細明體" w:hint="eastAsia"/>
                <w:sz w:val="18"/>
                <w:szCs w:val="18"/>
              </w:rPr>
              <w:t>廋</w:t>
            </w:r>
            <w:proofErr w:type="gramEnd"/>
            <w:r w:rsidRPr="00D10538">
              <w:rPr>
                <w:rFonts w:ascii="新細明體"/>
                <w:sz w:val="18"/>
                <w:szCs w:val="18"/>
              </w:rPr>
              <w:t>肉粥</w:t>
            </w:r>
          </w:p>
        </w:tc>
        <w:tc>
          <w:tcPr>
            <w:tcW w:w="572" w:type="dxa"/>
            <w:vAlign w:val="center"/>
          </w:tcPr>
          <w:p w14:paraId="6314673C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20C96242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68CB424F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58BBC3B7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66A33BF0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3976507D" w14:textId="1B062A23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2</w:t>
            </w:r>
            <w:r>
              <w:rPr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14:paraId="0AFAA46E" w14:textId="5C12E633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87" w:type="dxa"/>
            <w:vAlign w:val="center"/>
          </w:tcPr>
          <w:p w14:paraId="2E4DD2F9" w14:textId="77777777" w:rsidR="007641B0" w:rsidRPr="00D10538" w:rsidRDefault="007641B0" w:rsidP="007641B0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鮮肉</w:t>
            </w:r>
            <w:r w:rsidRPr="00D10538">
              <w:rPr>
                <w:rFonts w:ascii="新細明體" w:hAnsi="新細明體"/>
                <w:sz w:val="18"/>
                <w:szCs w:val="18"/>
              </w:rPr>
              <w:t>包</w:t>
            </w: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  <w:p w14:paraId="4C82BB58" w14:textId="7AA35D11" w:rsidR="008A6C58" w:rsidRPr="00D10538" w:rsidRDefault="007641B0" w:rsidP="007641B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養生豆漿</w:t>
            </w:r>
          </w:p>
        </w:tc>
        <w:tc>
          <w:tcPr>
            <w:tcW w:w="4676" w:type="dxa"/>
            <w:gridSpan w:val="2"/>
            <w:vAlign w:val="center"/>
          </w:tcPr>
          <w:p w14:paraId="4E59FF53" w14:textId="55259B09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芝麻飯 </w:t>
            </w:r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柳葉魚 紅燒豆皮 時鮮青菜 </w:t>
            </w:r>
            <w:proofErr w:type="gramStart"/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羅宋</w:t>
            </w:r>
            <w:r w:rsidR="00C9756D" w:rsidRPr="00A274B3">
              <w:rPr>
                <w:rFonts w:ascii="新細明體" w:hAnsi="新細明體" w:cs="DFYuan-Md-HK-BF" w:hint="eastAsia"/>
                <w:kern w:val="0"/>
                <w:sz w:val="18"/>
                <w:szCs w:val="18"/>
              </w:rPr>
              <w:t>湯</w:t>
            </w:r>
            <w:proofErr w:type="gramEnd"/>
            <w:r w:rsidR="00C9756D" w:rsidRPr="00A274B3">
              <w:rPr>
                <w:rFonts w:ascii="新細明體" w:hAnsi="新細明體" w:cs="DFYuan-Md-HK-BF" w:hint="eastAsia"/>
                <w:kern w:val="0"/>
                <w:sz w:val="18"/>
                <w:szCs w:val="18"/>
              </w:rPr>
              <w:t xml:space="preserve"> </w:t>
            </w:r>
            <w:r w:rsidR="00C9756D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6DA5039E" w14:textId="48D20DA1" w:rsidR="008A6C58" w:rsidRPr="00D10538" w:rsidRDefault="002B4B36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桂圓</w:t>
            </w:r>
            <w:r w:rsidRPr="00D10538">
              <w:rPr>
                <w:rFonts w:ascii="新細明體" w:hAnsi="新細明體"/>
                <w:sz w:val="18"/>
                <w:szCs w:val="18"/>
              </w:rPr>
              <w:t>紅豆湯</w:t>
            </w:r>
          </w:p>
        </w:tc>
        <w:tc>
          <w:tcPr>
            <w:tcW w:w="572" w:type="dxa"/>
            <w:vAlign w:val="center"/>
          </w:tcPr>
          <w:p w14:paraId="6E88B6E3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0DDD114A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74ECE9DE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3FD4ED5F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77AD065C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1F3F4BA5" w14:textId="35D1084D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2</w:t>
            </w:r>
            <w:r>
              <w:rPr>
                <w:sz w:val="22"/>
              </w:rPr>
              <w:t>4</w:t>
            </w:r>
          </w:p>
        </w:tc>
        <w:tc>
          <w:tcPr>
            <w:tcW w:w="643" w:type="dxa"/>
            <w:vAlign w:val="center"/>
          </w:tcPr>
          <w:p w14:paraId="5A45AA2B" w14:textId="5C161937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87" w:type="dxa"/>
            <w:vAlign w:val="center"/>
          </w:tcPr>
          <w:p w14:paraId="7AC5A5F5" w14:textId="77777777" w:rsidR="007641B0" w:rsidRPr="00D10538" w:rsidRDefault="007641B0" w:rsidP="007641B0">
            <w:pPr>
              <w:spacing w:line="26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>藍</w:t>
            </w:r>
            <w:proofErr w:type="gramStart"/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>莓</w:t>
            </w:r>
            <w:proofErr w:type="gramEnd"/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吐司 </w:t>
            </w:r>
          </w:p>
          <w:p w14:paraId="7568832A" w14:textId="0B7CA61D" w:rsidR="008A6C58" w:rsidRPr="00D10538" w:rsidRDefault="007641B0" w:rsidP="007641B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營養牛奶</w:t>
            </w:r>
          </w:p>
        </w:tc>
        <w:tc>
          <w:tcPr>
            <w:tcW w:w="4676" w:type="dxa"/>
            <w:gridSpan w:val="2"/>
            <w:vAlign w:val="center"/>
          </w:tcPr>
          <w:p w14:paraId="457CCB9B" w14:textId="45FB305D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hint="eastAsia"/>
                <w:sz w:val="18"/>
                <w:szCs w:val="18"/>
              </w:rPr>
              <w:t>胚芽飯</w:t>
            </w:r>
            <w:r w:rsidR="00D10538" w:rsidRPr="00A274B3">
              <w:rPr>
                <w:rFonts w:hint="eastAsia"/>
                <w:sz w:val="18"/>
                <w:szCs w:val="18"/>
              </w:rPr>
              <w:t xml:space="preserve"> </w:t>
            </w:r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糖醋肉片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蔥花蛋 時鮮青菜 胡瓜湯 水果</w:t>
            </w:r>
          </w:p>
        </w:tc>
        <w:tc>
          <w:tcPr>
            <w:tcW w:w="1534" w:type="dxa"/>
            <w:vAlign w:val="center"/>
          </w:tcPr>
          <w:p w14:paraId="5F9BE222" w14:textId="0888B8A0" w:rsidR="008A6C58" w:rsidRPr="00D10538" w:rsidRDefault="002B4B36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寧波</w:t>
            </w:r>
            <w:r w:rsidRPr="00D10538">
              <w:rPr>
                <w:rFonts w:ascii="新細明體" w:hAnsi="新細明體"/>
                <w:sz w:val="18"/>
                <w:szCs w:val="18"/>
              </w:rPr>
              <w:t>年糕</w:t>
            </w:r>
          </w:p>
        </w:tc>
        <w:tc>
          <w:tcPr>
            <w:tcW w:w="572" w:type="dxa"/>
            <w:vAlign w:val="center"/>
          </w:tcPr>
          <w:p w14:paraId="7A3F109C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606D1DD7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551EB3F8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15EB1C65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797193B0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43D9F60D" w14:textId="1BFB10AC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2</w:t>
            </w:r>
            <w:r>
              <w:rPr>
                <w:sz w:val="22"/>
              </w:rPr>
              <w:t>5</w:t>
            </w:r>
          </w:p>
        </w:tc>
        <w:tc>
          <w:tcPr>
            <w:tcW w:w="643" w:type="dxa"/>
            <w:vAlign w:val="center"/>
          </w:tcPr>
          <w:p w14:paraId="1BC129AA" w14:textId="56D23DAD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</w:t>
            </w:r>
          </w:p>
        </w:tc>
        <w:tc>
          <w:tcPr>
            <w:tcW w:w="1287" w:type="dxa"/>
            <w:vAlign w:val="center"/>
          </w:tcPr>
          <w:p w14:paraId="576772E6" w14:textId="77777777" w:rsidR="007641B0" w:rsidRPr="00D10538" w:rsidRDefault="007641B0" w:rsidP="007641B0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 xml:space="preserve">銀絲卷 </w:t>
            </w:r>
          </w:p>
          <w:p w14:paraId="5C682989" w14:textId="36AFC164" w:rsidR="008A6C58" w:rsidRPr="00D10538" w:rsidRDefault="007641B0" w:rsidP="007641B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養生豆漿</w:t>
            </w:r>
          </w:p>
        </w:tc>
        <w:tc>
          <w:tcPr>
            <w:tcW w:w="4676" w:type="dxa"/>
            <w:gridSpan w:val="2"/>
            <w:vAlign w:val="center"/>
          </w:tcPr>
          <w:p w14:paraId="230E5140" w14:textId="47386139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日式</w:t>
            </w:r>
            <w:proofErr w:type="gramStart"/>
            <w:r w:rsidRPr="00A274B3">
              <w:rPr>
                <w:rFonts w:ascii="新細明體" w:hAnsi="新細明體" w:hint="eastAsia"/>
                <w:sz w:val="18"/>
                <w:szCs w:val="18"/>
              </w:rPr>
              <w:t>燻</w:t>
            </w:r>
            <w:proofErr w:type="gramEnd"/>
            <w:r w:rsidRPr="00A274B3">
              <w:rPr>
                <w:rFonts w:ascii="新細明體" w:hAnsi="新細明體" w:hint="eastAsia"/>
                <w:sz w:val="18"/>
                <w:szCs w:val="18"/>
              </w:rPr>
              <w:t>雞肉炒飯 莧</w:t>
            </w:r>
            <w:r w:rsidRPr="00A274B3">
              <w:rPr>
                <w:rFonts w:ascii="新細明體" w:hAnsi="新細明體"/>
                <w:sz w:val="18"/>
                <w:szCs w:val="18"/>
              </w:rPr>
              <w:t>菜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湯 水果</w:t>
            </w:r>
          </w:p>
        </w:tc>
        <w:tc>
          <w:tcPr>
            <w:tcW w:w="1534" w:type="dxa"/>
            <w:vAlign w:val="center"/>
          </w:tcPr>
          <w:p w14:paraId="774FCDFA" w14:textId="4AC69DC1" w:rsidR="008A6C58" w:rsidRPr="00D10538" w:rsidRDefault="002B4B36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hint="eastAsia"/>
                <w:sz w:val="18"/>
                <w:szCs w:val="18"/>
              </w:rPr>
              <w:t>仙草蜜</w:t>
            </w:r>
          </w:p>
        </w:tc>
        <w:tc>
          <w:tcPr>
            <w:tcW w:w="572" w:type="dxa"/>
            <w:vAlign w:val="center"/>
          </w:tcPr>
          <w:p w14:paraId="4B9DE5D5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0386F985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6C1F0E53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7E756A07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8A6C58" w14:paraId="66D69823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153BBE9A" w14:textId="70D7B69F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2</w:t>
            </w:r>
            <w:r>
              <w:rPr>
                <w:sz w:val="22"/>
              </w:rPr>
              <w:t>6</w:t>
            </w:r>
          </w:p>
        </w:tc>
        <w:tc>
          <w:tcPr>
            <w:tcW w:w="643" w:type="dxa"/>
            <w:vAlign w:val="center"/>
          </w:tcPr>
          <w:p w14:paraId="300BD092" w14:textId="5A9508DC" w:rsidR="008A6C58" w:rsidRPr="00CC2C49" w:rsidRDefault="008A6C58" w:rsidP="008A6C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五</w:t>
            </w:r>
          </w:p>
        </w:tc>
        <w:tc>
          <w:tcPr>
            <w:tcW w:w="1287" w:type="dxa"/>
            <w:vAlign w:val="center"/>
          </w:tcPr>
          <w:p w14:paraId="3CE2F214" w14:textId="2D905DD7" w:rsidR="008A6C58" w:rsidRPr="00D10538" w:rsidRDefault="007641B0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肉絲蔬菜粥</w:t>
            </w:r>
          </w:p>
        </w:tc>
        <w:tc>
          <w:tcPr>
            <w:tcW w:w="4676" w:type="dxa"/>
            <w:gridSpan w:val="2"/>
            <w:vAlign w:val="center"/>
          </w:tcPr>
          <w:p w14:paraId="696DC739" w14:textId="72ED3EDC" w:rsidR="008A6C58" w:rsidRPr="00A274B3" w:rsidRDefault="008A6C58" w:rsidP="00A274B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燕麥飯</w:t>
            </w:r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>彩</w:t>
            </w:r>
            <w:proofErr w:type="gramStart"/>
            <w:r w:rsidR="00C9756D" w:rsidRPr="00A274B3">
              <w:rPr>
                <w:rFonts w:ascii="新細明體" w:hAnsi="新細明體"/>
                <w:sz w:val="18"/>
                <w:szCs w:val="18"/>
              </w:rPr>
              <w:t>椒</w:t>
            </w:r>
            <w:proofErr w:type="gramEnd"/>
            <w:r w:rsidR="00C9756D" w:rsidRPr="00A274B3">
              <w:rPr>
                <w:rFonts w:ascii="新細明體" w:hAnsi="新細明體" w:hint="eastAsia"/>
                <w:sz w:val="18"/>
                <w:szCs w:val="18"/>
              </w:rPr>
              <w:t>雞肉 開洋白菜</w:t>
            </w:r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D1053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時鮮青菜</w:t>
            </w:r>
            <w:r w:rsid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="00A274B3" w:rsidRPr="00A274B3">
              <w:rPr>
                <w:rFonts w:ascii="新細明體" w:hAnsi="新細明體" w:hint="eastAsia"/>
                <w:sz w:val="18"/>
                <w:szCs w:val="18"/>
              </w:rPr>
              <w:t>味</w:t>
            </w:r>
            <w:proofErr w:type="gramStart"/>
            <w:r w:rsidR="00A274B3" w:rsidRPr="00A274B3">
              <w:rPr>
                <w:rFonts w:ascii="新細明體" w:hAnsi="新細明體"/>
                <w:sz w:val="18"/>
                <w:szCs w:val="18"/>
              </w:rPr>
              <w:t>噌</w:t>
            </w:r>
            <w:proofErr w:type="gramEnd"/>
            <w:r w:rsidR="00A274B3" w:rsidRPr="00A274B3">
              <w:rPr>
                <w:rFonts w:ascii="新細明體" w:hAnsi="新細明體"/>
                <w:sz w:val="18"/>
                <w:szCs w:val="18"/>
              </w:rPr>
              <w:t>湯</w:t>
            </w:r>
            <w:r w:rsid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D1053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3380CD5E" w14:textId="2D2A2A95" w:rsidR="008A6C58" w:rsidRPr="00D10538" w:rsidRDefault="002B4B36" w:rsidP="008A6C5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int="eastAsia"/>
                <w:sz w:val="18"/>
                <w:szCs w:val="18"/>
              </w:rPr>
              <w:t>客家</w:t>
            </w:r>
            <w:proofErr w:type="gramStart"/>
            <w:r w:rsidRPr="00D10538">
              <w:rPr>
                <w:rFonts w:ascii="新細明體" w:hint="eastAsia"/>
                <w:sz w:val="18"/>
                <w:szCs w:val="18"/>
              </w:rPr>
              <w:t>粄</w:t>
            </w:r>
            <w:proofErr w:type="gramEnd"/>
            <w:r w:rsidRPr="00D10538">
              <w:rPr>
                <w:rFonts w:ascii="新細明體"/>
                <w:sz w:val="18"/>
                <w:szCs w:val="18"/>
              </w:rPr>
              <w:t>條</w:t>
            </w:r>
          </w:p>
        </w:tc>
        <w:tc>
          <w:tcPr>
            <w:tcW w:w="572" w:type="dxa"/>
            <w:vAlign w:val="center"/>
          </w:tcPr>
          <w:p w14:paraId="6F536C0F" w14:textId="77777777" w:rsidR="008A6C58" w:rsidRDefault="008A6C58" w:rsidP="008A6C58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6E655E47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41DEBA1C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1896A8CE" w14:textId="77777777" w:rsidR="008A6C58" w:rsidRDefault="008A6C58" w:rsidP="008A6C58">
            <w:pPr>
              <w:jc w:val="center"/>
            </w:pPr>
            <w:r w:rsidRPr="001314C5">
              <w:sym w:font="Wingdings" w:char="F0FC"/>
            </w:r>
          </w:p>
        </w:tc>
      </w:tr>
      <w:tr w:rsidR="00FF4384" w14:paraId="1DD73037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5197647C" w14:textId="77777777" w:rsidR="00FF4384" w:rsidRPr="00CC2C49" w:rsidRDefault="00FF4384" w:rsidP="00FF43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29</w:t>
            </w:r>
          </w:p>
        </w:tc>
        <w:tc>
          <w:tcPr>
            <w:tcW w:w="643" w:type="dxa"/>
            <w:vAlign w:val="center"/>
          </w:tcPr>
          <w:p w14:paraId="37F6C6DC" w14:textId="3AF84848" w:rsidR="00FF4384" w:rsidRPr="00CC2C49" w:rsidRDefault="00FF4384" w:rsidP="00FF4384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1296" w:type="dxa"/>
            <w:gridSpan w:val="2"/>
            <w:vAlign w:val="center"/>
          </w:tcPr>
          <w:p w14:paraId="1137A949" w14:textId="59737E13" w:rsidR="00FF4384" w:rsidRPr="00A274B3" w:rsidRDefault="00FF4384" w:rsidP="00FF4384">
            <w:pPr>
              <w:jc w:val="center"/>
              <w:rPr>
                <w:sz w:val="18"/>
                <w:szCs w:val="18"/>
              </w:rPr>
            </w:pPr>
            <w:r w:rsidRPr="00A274B3">
              <w:rPr>
                <w:rFonts w:hint="eastAsia"/>
                <w:sz w:val="18"/>
                <w:szCs w:val="18"/>
              </w:rPr>
              <w:t>田園</w:t>
            </w:r>
            <w:proofErr w:type="gramStart"/>
            <w:r w:rsidRPr="00A274B3">
              <w:rPr>
                <w:rFonts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4667" w:type="dxa"/>
            <w:vAlign w:val="center"/>
          </w:tcPr>
          <w:p w14:paraId="1F661450" w14:textId="58F6AFC8" w:rsidR="00FF4384" w:rsidRPr="00A274B3" w:rsidRDefault="00FF4384" w:rsidP="00A274B3">
            <w:pPr>
              <w:jc w:val="center"/>
              <w:rPr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紅</w:t>
            </w:r>
            <w:r w:rsidRPr="00A274B3">
              <w:rPr>
                <w:rFonts w:ascii="新細明體" w:hAnsi="新細明體"/>
                <w:sz w:val="18"/>
                <w:szCs w:val="18"/>
              </w:rPr>
              <w:t>蘿蔔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飯 </w:t>
            </w:r>
            <w:proofErr w:type="gramStart"/>
            <w:r w:rsidRPr="00A274B3">
              <w:rPr>
                <w:rFonts w:ascii="新細明體" w:hAnsi="新細明體" w:hint="eastAsia"/>
                <w:sz w:val="18"/>
                <w:szCs w:val="18"/>
              </w:rPr>
              <w:t>蜜汁雞柳</w:t>
            </w:r>
            <w:proofErr w:type="gramEnd"/>
            <w:r w:rsidRPr="00A274B3">
              <w:rPr>
                <w:rFonts w:ascii="Verdana" w:hAnsi="Verdana" w:hint="eastAsia"/>
                <w:sz w:val="18"/>
                <w:szCs w:val="18"/>
              </w:rPr>
              <w:t xml:space="preserve"> </w:t>
            </w:r>
            <w:r w:rsidRPr="00A274B3">
              <w:rPr>
                <w:rFonts w:ascii="Verdana" w:hAnsi="Verdana" w:hint="eastAsia"/>
                <w:sz w:val="18"/>
                <w:szCs w:val="18"/>
              </w:rPr>
              <w:t>香菇蒸蛋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時鮮青菜 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 xml:space="preserve">紅棗湯 </w:t>
            </w: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2A25FCC8" w14:textId="5501F7DB" w:rsidR="00FF4384" w:rsidRPr="00D10538" w:rsidRDefault="00FF4384" w:rsidP="00FF4384">
            <w:pPr>
              <w:jc w:val="center"/>
              <w:rPr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>營養</w:t>
            </w:r>
            <w:r w:rsidRPr="00D10538">
              <w:rPr>
                <w:rFonts w:ascii="新細明體" w:hAnsi="新細明體"/>
                <w:color w:val="000000"/>
                <w:sz w:val="18"/>
                <w:szCs w:val="18"/>
              </w:rPr>
              <w:t>蔬菜</w:t>
            </w:r>
            <w:r w:rsidRPr="00D10538">
              <w:rPr>
                <w:rFonts w:ascii="新細明體" w:hAnsi="新細明體" w:hint="eastAsia"/>
                <w:color w:val="000000"/>
                <w:sz w:val="18"/>
                <w:szCs w:val="18"/>
              </w:rPr>
              <w:t>粥</w:t>
            </w:r>
          </w:p>
        </w:tc>
        <w:tc>
          <w:tcPr>
            <w:tcW w:w="572" w:type="dxa"/>
            <w:vAlign w:val="center"/>
          </w:tcPr>
          <w:p w14:paraId="0E5F5595" w14:textId="77777777" w:rsidR="00FF4384" w:rsidRDefault="00FF4384" w:rsidP="00FF4384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7A62EF32" w14:textId="77777777" w:rsidR="00FF4384" w:rsidRDefault="00FF4384" w:rsidP="00FF4384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407F489A" w14:textId="77777777" w:rsidR="00FF4384" w:rsidRDefault="00FF4384" w:rsidP="00FF4384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6E110419" w14:textId="77777777" w:rsidR="00FF4384" w:rsidRDefault="00FF4384" w:rsidP="00FF4384">
            <w:pPr>
              <w:jc w:val="center"/>
            </w:pPr>
            <w:r w:rsidRPr="001314C5">
              <w:sym w:font="Wingdings" w:char="F0FC"/>
            </w:r>
          </w:p>
        </w:tc>
      </w:tr>
      <w:tr w:rsidR="00FF4384" w14:paraId="6803FC73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6FBE6B1C" w14:textId="6BB98F30" w:rsidR="00FF4384" w:rsidRDefault="00FF4384" w:rsidP="00FF43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/30</w:t>
            </w:r>
          </w:p>
        </w:tc>
        <w:tc>
          <w:tcPr>
            <w:tcW w:w="643" w:type="dxa"/>
            <w:vAlign w:val="center"/>
          </w:tcPr>
          <w:p w14:paraId="771FF9D8" w14:textId="61F9CD7E" w:rsidR="00FF4384" w:rsidRPr="00CC2C49" w:rsidRDefault="00FF4384" w:rsidP="00FF43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</w:p>
        </w:tc>
        <w:tc>
          <w:tcPr>
            <w:tcW w:w="1296" w:type="dxa"/>
            <w:gridSpan w:val="2"/>
            <w:vAlign w:val="center"/>
          </w:tcPr>
          <w:p w14:paraId="1BB64C3D" w14:textId="77777777" w:rsidR="00FF4384" w:rsidRPr="00A274B3" w:rsidRDefault="00FF4384" w:rsidP="00FF4384">
            <w:pPr>
              <w:spacing w:line="26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雞蛋小饅頭</w:t>
            </w:r>
          </w:p>
          <w:p w14:paraId="20C0CA3B" w14:textId="3B978B17" w:rsidR="00FF4384" w:rsidRPr="00A274B3" w:rsidRDefault="00FF4384" w:rsidP="00FF438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sz w:val="18"/>
                <w:szCs w:val="18"/>
              </w:rPr>
              <w:t>養生豆漿</w:t>
            </w:r>
          </w:p>
        </w:tc>
        <w:tc>
          <w:tcPr>
            <w:tcW w:w="4667" w:type="dxa"/>
            <w:vAlign w:val="center"/>
          </w:tcPr>
          <w:p w14:paraId="1F1B0F87" w14:textId="534EFF78" w:rsidR="00FF4384" w:rsidRPr="00A274B3" w:rsidRDefault="00FF4384" w:rsidP="00A274B3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A274B3">
              <w:rPr>
                <w:rFonts w:ascii="新細明體" w:hAnsi="新細明體" w:hint="eastAsia"/>
                <w:sz w:val="18"/>
                <w:szCs w:val="18"/>
              </w:rPr>
              <w:t>藜麥</w:t>
            </w:r>
            <w:r w:rsidRPr="00A274B3">
              <w:rPr>
                <w:rFonts w:ascii="新細明體" w:hAnsi="新細明體"/>
                <w:sz w:val="18"/>
                <w:szCs w:val="18"/>
              </w:rPr>
              <w:t>飯</w:t>
            </w:r>
            <w:proofErr w:type="gramEnd"/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D1053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海</w:t>
            </w:r>
            <w:r w:rsidR="00D10538" w:rsidRPr="00A274B3">
              <w:rPr>
                <w:rFonts w:ascii="新細明體" w:hAnsi="新細明體"/>
                <w:color w:val="000000"/>
                <w:sz w:val="18"/>
                <w:szCs w:val="18"/>
              </w:rPr>
              <w:t>鮮蝦仁</w:t>
            </w:r>
            <w:r w:rsidR="00D1053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卷</w:t>
            </w:r>
            <w:r w:rsidR="00A274B3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="00A274B3" w:rsidRPr="00A274B3">
              <w:rPr>
                <w:rFonts w:ascii="新細明體" w:hAnsi="新細明體" w:hint="eastAsia"/>
                <w:sz w:val="18"/>
                <w:szCs w:val="18"/>
              </w:rPr>
              <w:t>冰糖</w:t>
            </w:r>
            <w:proofErr w:type="gramStart"/>
            <w:r w:rsidR="00A274B3" w:rsidRPr="00A274B3">
              <w:rPr>
                <w:rFonts w:ascii="新細明體" w:hAnsi="新細明體" w:hint="eastAsia"/>
                <w:sz w:val="18"/>
                <w:szCs w:val="18"/>
              </w:rPr>
              <w:t>滷</w:t>
            </w:r>
            <w:proofErr w:type="gramEnd"/>
            <w:r w:rsidR="00A274B3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冬瓜</w:t>
            </w:r>
            <w:r w:rsidR="00D10538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時</w:t>
            </w:r>
            <w:r w:rsidRPr="00A274B3">
              <w:rPr>
                <w:rFonts w:ascii="新細明體" w:hAnsi="新細明體"/>
                <w:sz w:val="18"/>
                <w:szCs w:val="18"/>
              </w:rPr>
              <w:t>鮮青菜</w:t>
            </w:r>
            <w:r w:rsid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proofErr w:type="gramStart"/>
            <w:r w:rsidR="00A274B3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海芽</w:t>
            </w:r>
            <w:r w:rsidR="00A274B3" w:rsidRPr="00A274B3">
              <w:rPr>
                <w:rFonts w:ascii="新細明體" w:hAnsi="新細明體" w:hint="eastAsia"/>
                <w:sz w:val="18"/>
                <w:szCs w:val="18"/>
              </w:rPr>
              <w:t>湯</w:t>
            </w:r>
            <w:proofErr w:type="gramEnd"/>
            <w:r w:rsidR="00A274B3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A274B3">
              <w:rPr>
                <w:rFonts w:ascii="新細明體" w:hAnsi="新細明體" w:hint="eastAsia"/>
                <w:sz w:val="18"/>
                <w:szCs w:val="18"/>
              </w:rPr>
              <w:t>水果</w:t>
            </w:r>
          </w:p>
        </w:tc>
        <w:tc>
          <w:tcPr>
            <w:tcW w:w="1534" w:type="dxa"/>
            <w:vAlign w:val="center"/>
          </w:tcPr>
          <w:p w14:paraId="6C2F7C91" w14:textId="5EE12318" w:rsidR="00FF4384" w:rsidRPr="00D10538" w:rsidRDefault="00A274B3" w:rsidP="00FF4384">
            <w:pPr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10538">
              <w:rPr>
                <w:rFonts w:asciiTheme="majorEastAsia" w:eastAsiaTheme="majorEastAsia" w:hAnsiTheme="majorEastAsia" w:hint="eastAsia"/>
                <w:sz w:val="18"/>
                <w:szCs w:val="18"/>
              </w:rPr>
              <w:t>米</w:t>
            </w:r>
            <w:proofErr w:type="gramStart"/>
            <w:r w:rsidRPr="00D10538">
              <w:rPr>
                <w:rFonts w:asciiTheme="majorEastAsia" w:eastAsiaTheme="majorEastAsia" w:hAnsiTheme="majorEastAsia"/>
                <w:sz w:val="18"/>
                <w:szCs w:val="18"/>
              </w:rPr>
              <w:t>苔目甜</w:t>
            </w:r>
            <w:proofErr w:type="gramEnd"/>
            <w:r w:rsidRPr="00D10538">
              <w:rPr>
                <w:rFonts w:asciiTheme="majorEastAsia" w:eastAsiaTheme="majorEastAsia" w:hAnsiTheme="majorEastAsia"/>
                <w:sz w:val="18"/>
                <w:szCs w:val="18"/>
              </w:rPr>
              <w:t>湯</w:t>
            </w:r>
          </w:p>
        </w:tc>
        <w:tc>
          <w:tcPr>
            <w:tcW w:w="572" w:type="dxa"/>
            <w:vAlign w:val="center"/>
          </w:tcPr>
          <w:p w14:paraId="74CAAE4C" w14:textId="35157808" w:rsidR="00FF4384" w:rsidRDefault="00FF4384" w:rsidP="00FF4384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1E8DA1E8" w14:textId="13AAA559" w:rsidR="00FF4384" w:rsidRPr="001314C5" w:rsidRDefault="00FF4384" w:rsidP="00FF4384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3A890458" w14:textId="14960407" w:rsidR="00FF4384" w:rsidRPr="001314C5" w:rsidRDefault="00FF4384" w:rsidP="00FF4384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35786D40" w14:textId="5A2538F6" w:rsidR="00FF4384" w:rsidRPr="001314C5" w:rsidRDefault="00FF4384" w:rsidP="00FF4384">
            <w:pPr>
              <w:jc w:val="center"/>
            </w:pPr>
            <w:r w:rsidRPr="001314C5">
              <w:sym w:font="Wingdings" w:char="F0FC"/>
            </w:r>
          </w:p>
        </w:tc>
      </w:tr>
      <w:tr w:rsidR="00FF4384" w14:paraId="55489C4E" w14:textId="77777777" w:rsidTr="00A274B3">
        <w:trPr>
          <w:trHeight w:val="464"/>
        </w:trPr>
        <w:tc>
          <w:tcPr>
            <w:tcW w:w="643" w:type="dxa"/>
            <w:vAlign w:val="center"/>
          </w:tcPr>
          <w:p w14:paraId="5DE5C324" w14:textId="1D9BF5C3" w:rsidR="00FF4384" w:rsidRDefault="00FF4384" w:rsidP="00FF43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/31</w:t>
            </w:r>
          </w:p>
        </w:tc>
        <w:tc>
          <w:tcPr>
            <w:tcW w:w="643" w:type="dxa"/>
            <w:vAlign w:val="center"/>
          </w:tcPr>
          <w:p w14:paraId="527C2FEB" w14:textId="474D44B9" w:rsidR="00FF4384" w:rsidRPr="00CC2C49" w:rsidRDefault="00FF4384" w:rsidP="00FF43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</w:t>
            </w:r>
          </w:p>
        </w:tc>
        <w:tc>
          <w:tcPr>
            <w:tcW w:w="1296" w:type="dxa"/>
            <w:gridSpan w:val="2"/>
            <w:vAlign w:val="center"/>
          </w:tcPr>
          <w:p w14:paraId="2D9E1957" w14:textId="77777777" w:rsidR="00FF4384" w:rsidRPr="00A274B3" w:rsidRDefault="00FF4384" w:rsidP="00FF4384">
            <w:pPr>
              <w:spacing w:line="260" w:lineRule="exact"/>
              <w:jc w:val="center"/>
              <w:rPr>
                <w:rFonts w:ascii="新細明體"/>
                <w:sz w:val="18"/>
                <w:szCs w:val="18"/>
              </w:rPr>
            </w:pPr>
            <w:r w:rsidRPr="00A274B3">
              <w:rPr>
                <w:rFonts w:ascii="新細明體" w:hint="eastAsia"/>
                <w:sz w:val="18"/>
                <w:szCs w:val="18"/>
              </w:rPr>
              <w:t>香橙吐司</w:t>
            </w:r>
          </w:p>
          <w:p w14:paraId="01471D2C" w14:textId="253EF812" w:rsidR="00FF4384" w:rsidRPr="00A274B3" w:rsidRDefault="00FF4384" w:rsidP="00FF438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274B3">
              <w:rPr>
                <w:rFonts w:ascii="新細明體" w:hint="eastAsia"/>
                <w:sz w:val="18"/>
                <w:szCs w:val="18"/>
              </w:rPr>
              <w:t>營養</w:t>
            </w:r>
            <w:r w:rsidRPr="00A274B3">
              <w:rPr>
                <w:rFonts w:ascii="新細明體"/>
                <w:sz w:val="18"/>
                <w:szCs w:val="18"/>
              </w:rPr>
              <w:t>牛奶</w:t>
            </w:r>
          </w:p>
        </w:tc>
        <w:tc>
          <w:tcPr>
            <w:tcW w:w="4667" w:type="dxa"/>
            <w:vAlign w:val="center"/>
          </w:tcPr>
          <w:p w14:paraId="2036C973" w14:textId="229AE323" w:rsidR="00FF4384" w:rsidRPr="00A274B3" w:rsidRDefault="00FF4384" w:rsidP="00A274B3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>芝麻飯</w:t>
            </w:r>
            <w:r w:rsidR="00A274B3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紅蘿蔔</w:t>
            </w:r>
            <w:r w:rsidR="0031073F">
              <w:rPr>
                <w:rFonts w:ascii="新細明體" w:hAnsi="新細明體" w:hint="eastAsia"/>
                <w:color w:val="000000"/>
                <w:sz w:val="18"/>
                <w:szCs w:val="18"/>
              </w:rPr>
              <w:t>炒</w:t>
            </w:r>
            <w:r w:rsidR="00A274B3" w:rsidRPr="00A274B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肉 </w:t>
            </w:r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>芹</w:t>
            </w:r>
            <w:r w:rsidR="00D10538" w:rsidRPr="00A274B3">
              <w:rPr>
                <w:rFonts w:ascii="新細明體" w:hAnsi="新細明體"/>
                <w:sz w:val="18"/>
                <w:szCs w:val="18"/>
              </w:rPr>
              <w:t>菜</w:t>
            </w:r>
            <w:proofErr w:type="gramStart"/>
            <w:r w:rsidR="00D10538" w:rsidRPr="00A274B3">
              <w:rPr>
                <w:rFonts w:ascii="新細明體" w:hAnsi="新細明體"/>
                <w:sz w:val="18"/>
                <w:szCs w:val="18"/>
              </w:rPr>
              <w:t>干</w:t>
            </w:r>
            <w:proofErr w:type="gramEnd"/>
            <w:r w:rsidR="00D10538" w:rsidRPr="00A274B3">
              <w:rPr>
                <w:rFonts w:ascii="新細明體" w:hAnsi="新細明體"/>
                <w:sz w:val="18"/>
                <w:szCs w:val="18"/>
              </w:rPr>
              <w:t>絲</w:t>
            </w:r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 時</w:t>
            </w:r>
            <w:r w:rsidR="00D10538" w:rsidRPr="00A274B3">
              <w:rPr>
                <w:rFonts w:ascii="新細明體" w:hAnsi="新細明體"/>
                <w:sz w:val="18"/>
                <w:szCs w:val="18"/>
              </w:rPr>
              <w:t>鮮青菜</w:t>
            </w:r>
            <w:r w:rsidR="00D10538" w:rsidRPr="00A274B3">
              <w:rPr>
                <w:rFonts w:ascii="新細明體" w:hAnsi="新細明體" w:hint="eastAsia"/>
                <w:sz w:val="18"/>
                <w:szCs w:val="18"/>
              </w:rPr>
              <w:t xml:space="preserve"> 木耳湯 水果</w:t>
            </w:r>
          </w:p>
        </w:tc>
        <w:tc>
          <w:tcPr>
            <w:tcW w:w="1534" w:type="dxa"/>
            <w:vAlign w:val="center"/>
          </w:tcPr>
          <w:p w14:paraId="70DAF78C" w14:textId="7E0C4414" w:rsidR="00FF4384" w:rsidRPr="00D10538" w:rsidRDefault="00A274B3" w:rsidP="00FF4384">
            <w:pPr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D10538">
              <w:rPr>
                <w:rFonts w:ascii="新細明體" w:hAnsi="新細明體" w:hint="eastAsia"/>
                <w:sz w:val="18"/>
                <w:szCs w:val="18"/>
              </w:rPr>
              <w:t>刀削麵</w:t>
            </w:r>
          </w:p>
        </w:tc>
        <w:tc>
          <w:tcPr>
            <w:tcW w:w="572" w:type="dxa"/>
            <w:vAlign w:val="center"/>
          </w:tcPr>
          <w:p w14:paraId="1B57B919" w14:textId="61072CF3" w:rsidR="00FF4384" w:rsidRDefault="00FF4384" w:rsidP="00FF4384">
            <w:pPr>
              <w:jc w:val="center"/>
            </w:pPr>
            <w:r>
              <w:sym w:font="Wingdings" w:char="F0FC"/>
            </w:r>
          </w:p>
        </w:tc>
        <w:tc>
          <w:tcPr>
            <w:tcW w:w="572" w:type="dxa"/>
            <w:vAlign w:val="center"/>
          </w:tcPr>
          <w:p w14:paraId="0F64C04A" w14:textId="6B546295" w:rsidR="00FF4384" w:rsidRPr="001314C5" w:rsidRDefault="00FF4384" w:rsidP="00FF4384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72" w:type="dxa"/>
            <w:vAlign w:val="center"/>
          </w:tcPr>
          <w:p w14:paraId="27317FF2" w14:textId="1F56D515" w:rsidR="00FF4384" w:rsidRPr="001314C5" w:rsidRDefault="00FF4384" w:rsidP="00FF4384">
            <w:pPr>
              <w:jc w:val="center"/>
            </w:pPr>
            <w:r w:rsidRPr="001314C5">
              <w:sym w:font="Wingdings" w:char="F0FC"/>
            </w:r>
          </w:p>
        </w:tc>
        <w:tc>
          <w:tcPr>
            <w:tcW w:w="546" w:type="dxa"/>
            <w:vAlign w:val="center"/>
          </w:tcPr>
          <w:p w14:paraId="31062F12" w14:textId="61395048" w:rsidR="00FF4384" w:rsidRPr="001314C5" w:rsidRDefault="00FF4384" w:rsidP="00FF4384">
            <w:pPr>
              <w:jc w:val="center"/>
            </w:pPr>
            <w:r w:rsidRPr="001314C5">
              <w:sym w:font="Wingdings" w:char="F0FC"/>
            </w:r>
          </w:p>
        </w:tc>
      </w:tr>
    </w:tbl>
    <w:p w14:paraId="53E5EC99" w14:textId="77777777" w:rsidR="00A274B3" w:rsidRDefault="00A274B3" w:rsidP="00A274B3">
      <w:pPr>
        <w:ind w:firstLineChars="1050" w:firstLine="2520"/>
        <w:rPr>
          <w:szCs w:val="24"/>
        </w:rPr>
      </w:pPr>
      <w:r>
        <w:rPr>
          <w:rFonts w:hint="eastAsia"/>
          <w:szCs w:val="24"/>
        </w:rPr>
        <w:sym w:font="Wingdings 2" w:char="F0EA"/>
      </w:r>
      <w:r w:rsidRPr="007E4226">
        <w:rPr>
          <w:rFonts w:hint="eastAsia"/>
          <w:szCs w:val="24"/>
        </w:rPr>
        <w:t>餐點</w:t>
      </w:r>
      <w:r w:rsidRPr="007E4226">
        <w:rPr>
          <w:szCs w:val="24"/>
        </w:rPr>
        <w:t>表與供應餐點</w:t>
      </w:r>
      <w:r w:rsidRPr="007E4226">
        <w:rPr>
          <w:rFonts w:hint="eastAsia"/>
          <w:szCs w:val="24"/>
        </w:rPr>
        <w:t>得</w:t>
      </w:r>
      <w:proofErr w:type="gramStart"/>
      <w:r w:rsidRPr="007E4226">
        <w:rPr>
          <w:szCs w:val="24"/>
        </w:rPr>
        <w:t>視</w:t>
      </w:r>
      <w:r w:rsidRPr="007E4226">
        <w:rPr>
          <w:rFonts w:hint="eastAsia"/>
          <w:szCs w:val="24"/>
        </w:rPr>
        <w:t>食材</w:t>
      </w:r>
      <w:r w:rsidRPr="007E4226">
        <w:rPr>
          <w:szCs w:val="24"/>
        </w:rPr>
        <w:t>鮮</w:t>
      </w:r>
      <w:proofErr w:type="gramEnd"/>
      <w:r w:rsidRPr="007E4226">
        <w:rPr>
          <w:szCs w:val="24"/>
        </w:rPr>
        <w:t>度</w:t>
      </w:r>
      <w:r w:rsidRPr="007E4226">
        <w:rPr>
          <w:rFonts w:hint="eastAsia"/>
          <w:szCs w:val="24"/>
        </w:rPr>
        <w:t>或</w:t>
      </w:r>
      <w:r w:rsidRPr="007E4226">
        <w:rPr>
          <w:szCs w:val="24"/>
        </w:rPr>
        <w:t>供應短缺狀況保留</w:t>
      </w:r>
      <w:r w:rsidRPr="007E4226">
        <w:rPr>
          <w:rFonts w:hint="eastAsia"/>
          <w:szCs w:val="24"/>
        </w:rPr>
        <w:t>彈</w:t>
      </w:r>
      <w:r w:rsidRPr="007E4226">
        <w:rPr>
          <w:szCs w:val="24"/>
        </w:rPr>
        <w:t>性</w:t>
      </w:r>
      <w:r w:rsidRPr="007E4226">
        <w:rPr>
          <w:rFonts w:hint="eastAsia"/>
          <w:szCs w:val="24"/>
        </w:rPr>
        <w:t>替</w:t>
      </w:r>
      <w:r w:rsidRPr="007E4226">
        <w:rPr>
          <w:szCs w:val="24"/>
        </w:rPr>
        <w:t>換空間</w:t>
      </w:r>
    </w:p>
    <w:p w14:paraId="63616EA4" w14:textId="78919D58" w:rsidR="00A67353" w:rsidRPr="00A274B3" w:rsidRDefault="00A274B3" w:rsidP="00A274B3">
      <w:pPr>
        <w:ind w:firstLineChars="1050" w:firstLine="2520"/>
        <w:rPr>
          <w:szCs w:val="24"/>
        </w:rPr>
      </w:pPr>
      <w:r>
        <w:rPr>
          <w:rFonts w:hint="eastAsia"/>
          <w:szCs w:val="24"/>
        </w:rPr>
        <w:sym w:font="Wingdings 2" w:char="F0EA"/>
      </w:r>
      <w:proofErr w:type="gramStart"/>
      <w:r>
        <w:rPr>
          <w:rFonts w:hint="eastAsia"/>
          <w:szCs w:val="24"/>
        </w:rPr>
        <w:t>本園一律</w:t>
      </w:r>
      <w:proofErr w:type="gramEnd"/>
      <w:r>
        <w:rPr>
          <w:rFonts w:hint="eastAsia"/>
          <w:szCs w:val="24"/>
        </w:rPr>
        <w:t>使用國產雞肉、豬肉食材</w:t>
      </w:r>
    </w:p>
    <w:sectPr w:rsidR="00A67353" w:rsidRPr="00A274B3" w:rsidSect="00A673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C021" w14:textId="77777777" w:rsidR="009665CF" w:rsidRDefault="009665CF" w:rsidP="00DC2D04">
      <w:r>
        <w:separator/>
      </w:r>
    </w:p>
  </w:endnote>
  <w:endnote w:type="continuationSeparator" w:id="0">
    <w:p w14:paraId="58D96577" w14:textId="77777777" w:rsidR="009665CF" w:rsidRDefault="009665CF" w:rsidP="00DC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Yuan-M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DEE25" w14:textId="77777777" w:rsidR="009665CF" w:rsidRDefault="009665CF" w:rsidP="00DC2D04">
      <w:r>
        <w:separator/>
      </w:r>
    </w:p>
  </w:footnote>
  <w:footnote w:type="continuationSeparator" w:id="0">
    <w:p w14:paraId="36EF61F7" w14:textId="77777777" w:rsidR="009665CF" w:rsidRDefault="009665CF" w:rsidP="00DC2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53"/>
    <w:rsid w:val="000618ED"/>
    <w:rsid w:val="0007171B"/>
    <w:rsid w:val="000A2C22"/>
    <w:rsid w:val="000A3083"/>
    <w:rsid w:val="000C1BC0"/>
    <w:rsid w:val="000C69E3"/>
    <w:rsid w:val="00110DC8"/>
    <w:rsid w:val="00112F91"/>
    <w:rsid w:val="0014295A"/>
    <w:rsid w:val="00156EEB"/>
    <w:rsid w:val="00166805"/>
    <w:rsid w:val="001F2805"/>
    <w:rsid w:val="0020308A"/>
    <w:rsid w:val="00211DBA"/>
    <w:rsid w:val="00223026"/>
    <w:rsid w:val="002274CD"/>
    <w:rsid w:val="002615A3"/>
    <w:rsid w:val="0027079B"/>
    <w:rsid w:val="002708C5"/>
    <w:rsid w:val="00275A62"/>
    <w:rsid w:val="002B4B36"/>
    <w:rsid w:val="002B689D"/>
    <w:rsid w:val="002E24C2"/>
    <w:rsid w:val="0031073F"/>
    <w:rsid w:val="00323FD6"/>
    <w:rsid w:val="003329CE"/>
    <w:rsid w:val="003416F9"/>
    <w:rsid w:val="003D173D"/>
    <w:rsid w:val="00407F1F"/>
    <w:rsid w:val="00425518"/>
    <w:rsid w:val="00432051"/>
    <w:rsid w:val="00471C28"/>
    <w:rsid w:val="0047541A"/>
    <w:rsid w:val="004B02B1"/>
    <w:rsid w:val="004B7E15"/>
    <w:rsid w:val="004E6CC6"/>
    <w:rsid w:val="005214EF"/>
    <w:rsid w:val="00545ADA"/>
    <w:rsid w:val="005651AE"/>
    <w:rsid w:val="005A0EE0"/>
    <w:rsid w:val="006C1199"/>
    <w:rsid w:val="007641B0"/>
    <w:rsid w:val="0077240E"/>
    <w:rsid w:val="007A0B7B"/>
    <w:rsid w:val="007E6268"/>
    <w:rsid w:val="008A6C58"/>
    <w:rsid w:val="008B1CB5"/>
    <w:rsid w:val="009665CF"/>
    <w:rsid w:val="0098558B"/>
    <w:rsid w:val="009A1090"/>
    <w:rsid w:val="009B1130"/>
    <w:rsid w:val="009B39DB"/>
    <w:rsid w:val="009C2F11"/>
    <w:rsid w:val="009E6DE9"/>
    <w:rsid w:val="00A274B3"/>
    <w:rsid w:val="00A60F17"/>
    <w:rsid w:val="00A67353"/>
    <w:rsid w:val="00AB22D5"/>
    <w:rsid w:val="00AF1DD7"/>
    <w:rsid w:val="00AF3F0D"/>
    <w:rsid w:val="00B7584F"/>
    <w:rsid w:val="00BF4A64"/>
    <w:rsid w:val="00C161A6"/>
    <w:rsid w:val="00C62372"/>
    <w:rsid w:val="00C657CE"/>
    <w:rsid w:val="00C6601E"/>
    <w:rsid w:val="00C9756D"/>
    <w:rsid w:val="00CC2C49"/>
    <w:rsid w:val="00D017CF"/>
    <w:rsid w:val="00D10538"/>
    <w:rsid w:val="00D14B5B"/>
    <w:rsid w:val="00D816E1"/>
    <w:rsid w:val="00DA249D"/>
    <w:rsid w:val="00DC2D04"/>
    <w:rsid w:val="00E017DC"/>
    <w:rsid w:val="00E07AE9"/>
    <w:rsid w:val="00E311E2"/>
    <w:rsid w:val="00EE007B"/>
    <w:rsid w:val="00EE729A"/>
    <w:rsid w:val="00EF69EA"/>
    <w:rsid w:val="00F468EC"/>
    <w:rsid w:val="00F866DB"/>
    <w:rsid w:val="00FA3D57"/>
    <w:rsid w:val="00FB70EF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4075"/>
  <w15:chartTrackingRefBased/>
  <w15:docId w15:val="{FEC4658B-0234-4642-BBC4-606066DE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17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D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2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D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DCAD-21E2-4499-9A07-256F1AA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靜如 侯</cp:lastModifiedBy>
  <cp:revision>7</cp:revision>
  <cp:lastPrinted>2021-02-26T04:40:00Z</cp:lastPrinted>
  <dcterms:created xsi:type="dcterms:W3CDTF">2021-02-25T09:39:00Z</dcterms:created>
  <dcterms:modified xsi:type="dcterms:W3CDTF">2021-02-26T04:51:00Z</dcterms:modified>
</cp:coreProperties>
</file>